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6B" w:rsidRDefault="00F2316B" w:rsidP="00710552">
      <w:pPr>
        <w:shd w:val="clear" w:color="auto" w:fill="FFFFFF"/>
        <w:tabs>
          <w:tab w:val="left" w:pos="13315"/>
        </w:tabs>
      </w:pPr>
    </w:p>
    <w:p w:rsidR="00710552" w:rsidRPr="00A64A51" w:rsidRDefault="00710552" w:rsidP="00A64A51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710552">
        <w:rPr>
          <w:rFonts w:ascii="Times New Roman" w:hAnsi="Times New Roman"/>
          <w:color w:val="000000"/>
          <w:spacing w:val="-3"/>
        </w:rPr>
        <w:t xml:space="preserve">              </w:t>
      </w:r>
      <w:r w:rsidR="00F2316B">
        <w:rPr>
          <w:rFonts w:ascii="Times New Roman" w:hAnsi="Times New Roman"/>
          <w:color w:val="000000"/>
          <w:spacing w:val="-3"/>
        </w:rPr>
        <w:t xml:space="preserve">                                                                                                                                                                                     </w:t>
      </w:r>
      <w:r w:rsidR="00D055B4">
        <w:rPr>
          <w:rFonts w:ascii="Times New Roman" w:hAnsi="Times New Roman"/>
          <w:color w:val="000000"/>
          <w:spacing w:val="-3"/>
        </w:rPr>
        <w:t xml:space="preserve">                           </w:t>
      </w:r>
      <w:r w:rsidRPr="00710552">
        <w:rPr>
          <w:rFonts w:ascii="Times New Roman" w:hAnsi="Times New Roman"/>
          <w:color w:val="000000"/>
          <w:spacing w:val="-3"/>
        </w:rPr>
        <w:t xml:space="preserve"> </w:t>
      </w:r>
      <w:r w:rsidR="00F2316B" w:rsidRPr="00A64A51">
        <w:rPr>
          <w:rFonts w:ascii="Times New Roman" w:hAnsi="Times New Roman"/>
          <w:color w:val="000000"/>
          <w:spacing w:val="-3"/>
          <w:sz w:val="20"/>
          <w:szCs w:val="20"/>
        </w:rPr>
        <w:t xml:space="preserve">Приложение  7               </w:t>
      </w:r>
    </w:p>
    <w:p w:rsidR="00710552" w:rsidRPr="00A64A51" w:rsidRDefault="00710552" w:rsidP="00A64A51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64A51">
        <w:rPr>
          <w:rFonts w:ascii="Times New Roman" w:hAnsi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64A51">
        <w:rPr>
          <w:rFonts w:ascii="Times New Roman" w:hAnsi="Times New Roman"/>
          <w:color w:val="000000"/>
          <w:spacing w:val="-1"/>
          <w:sz w:val="20"/>
          <w:szCs w:val="20"/>
        </w:rPr>
        <w:t>к решению совета депутатов</w:t>
      </w:r>
    </w:p>
    <w:p w:rsidR="00710552" w:rsidRPr="00A64A51" w:rsidRDefault="00710552" w:rsidP="00A64A51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64A51"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МО «Дубровское городское поселение»</w:t>
      </w:r>
    </w:p>
    <w:p w:rsidR="00710552" w:rsidRPr="00A64A51" w:rsidRDefault="00A64A51" w:rsidP="00A64A51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от </w:t>
      </w:r>
      <w:r w:rsidR="00AB517B">
        <w:rPr>
          <w:rFonts w:ascii="Times New Roman" w:hAnsi="Times New Roman"/>
          <w:color w:val="000000"/>
          <w:spacing w:val="-1"/>
          <w:sz w:val="20"/>
          <w:szCs w:val="20"/>
        </w:rPr>
        <w:t>18.12.2018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710552" w:rsidRPr="00A64A51">
        <w:rPr>
          <w:rFonts w:ascii="Times New Roman" w:hAnsi="Times New Roman"/>
          <w:color w:val="000000"/>
          <w:spacing w:val="-1"/>
          <w:sz w:val="20"/>
          <w:szCs w:val="20"/>
        </w:rPr>
        <w:t xml:space="preserve">№ </w:t>
      </w:r>
      <w:r w:rsidR="00AB517B">
        <w:rPr>
          <w:rFonts w:ascii="Times New Roman" w:hAnsi="Times New Roman"/>
          <w:color w:val="000000"/>
          <w:spacing w:val="-1"/>
          <w:sz w:val="20"/>
          <w:szCs w:val="20"/>
        </w:rPr>
        <w:t>61</w:t>
      </w:r>
    </w:p>
    <w:p w:rsidR="002F488F" w:rsidRPr="00A64A51" w:rsidRDefault="002F488F" w:rsidP="00A64A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Дубровское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825F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179"/>
        <w:gridCol w:w="1561"/>
        <w:gridCol w:w="991"/>
        <w:gridCol w:w="994"/>
        <w:gridCol w:w="2061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BE64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ое городское поселение »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B71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37970" w:rsidRDefault="002E09D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797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5B71DE" w:rsidRPr="00B3797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56462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Pr="00CE395D" w:rsidRDefault="00564629" w:rsidP="00133AAE">
            <w:pPr>
              <w:rPr>
                <w:rFonts w:ascii="Times New Roman" w:hAnsi="Times New Roman"/>
                <w:b/>
              </w:rPr>
            </w:pPr>
            <w:r w:rsidRPr="00CE395D">
              <w:rPr>
                <w:rFonts w:ascii="Times New Roman" w:hAnsi="Times New Roman"/>
                <w:b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 w:rsidRPr="00CE395D">
              <w:rPr>
                <w:rFonts w:ascii="Times New Roman" w:hAnsi="Times New Roman"/>
                <w:b/>
              </w:rPr>
              <w:t>енного характера на территории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A6377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7645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CE395D" w:rsidRDefault="002A6FFE" w:rsidP="002A6FFE">
            <w:pPr>
              <w:rPr>
                <w:rFonts w:ascii="Times New Roman" w:hAnsi="Times New Roman"/>
                <w:b/>
              </w:rPr>
            </w:pPr>
            <w:r w:rsidRPr="00CE395D">
              <w:rPr>
                <w:rFonts w:ascii="Times New Roman" w:hAnsi="Times New Roman"/>
                <w:b/>
              </w:rPr>
              <w:t xml:space="preserve">Основное мероприятие «Защита населения и территорий от чрезвычайных </w:t>
            </w:r>
            <w:r w:rsidR="00A56E6F" w:rsidRPr="00CE395D">
              <w:rPr>
                <w:rFonts w:ascii="Times New Roman" w:hAnsi="Times New Roman"/>
                <w:b/>
              </w:rPr>
              <w:t>ситуаций</w:t>
            </w:r>
            <w:r w:rsidRPr="00CE39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A63772" w:rsidP="001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A29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5B71DE" w:rsidP="005B7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00715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а</w:t>
            </w:r>
            <w:r w:rsidR="00800715">
              <w:rPr>
                <w:rFonts w:ascii="Times New Roman" w:hAnsi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5B7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B71D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B71D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1DE" w:rsidRDefault="005B71DE" w:rsidP="005B7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DE" w:rsidRPr="00B748B6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 w:rsidRPr="00CE395D">
              <w:rPr>
                <w:rFonts w:ascii="Times New Roman" w:hAnsi="Times New Roman"/>
                <w:b/>
              </w:rPr>
              <w:t>Подпрограмма "Пожарная безопасность на территории МО "Дубровское городское поселение</w:t>
            </w:r>
            <w:r w:rsidRPr="00D90D7E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Pr="00CE395D" w:rsidRDefault="001B09D5" w:rsidP="001B09D5">
            <w:pPr>
              <w:rPr>
                <w:rFonts w:ascii="Times New Roman" w:hAnsi="Times New Roman"/>
                <w:b/>
              </w:rPr>
            </w:pPr>
            <w:r w:rsidRPr="00CE395D">
              <w:rPr>
                <w:rFonts w:ascii="Times New Roman" w:hAnsi="Times New Roman"/>
                <w:b/>
              </w:rPr>
              <w:t>Основное мероприятие «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2DFB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627D" w:rsidP="0080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00715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а</w:t>
            </w:r>
            <w:r w:rsidR="00800715">
              <w:rPr>
                <w:rFonts w:ascii="Times New Roman" w:hAnsi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80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0627D">
              <w:rPr>
                <w:rFonts w:ascii="Times New Roman" w:eastAsia="Times New Roman" w:hAnsi="Times New Roman"/>
                <w:lang w:eastAsia="ru-RU"/>
              </w:rPr>
              <w:t>0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942518" w:rsidP="00942518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2A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A7CF4">
              <w:rPr>
                <w:rFonts w:ascii="Times New Roman" w:eastAsia="Times New Roman" w:hAnsi="Times New Roman"/>
                <w:lang w:eastAsia="ru-RU"/>
              </w:rPr>
              <w:t>0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94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="0094251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B517B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7B" w:rsidRPr="00D90D7E" w:rsidRDefault="00AB517B" w:rsidP="00942518">
            <w:pPr>
              <w:rPr>
                <w:rFonts w:ascii="Times New Roman" w:hAnsi="Times New Roman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7B" w:rsidRDefault="00AB517B" w:rsidP="00FD2D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7B" w:rsidRDefault="00AB517B" w:rsidP="002A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7B" w:rsidRDefault="00AB517B" w:rsidP="0094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7B" w:rsidRDefault="00AB517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2E09D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670E3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Pr="00CE395D" w:rsidRDefault="009670E3" w:rsidP="001B09D5">
            <w:pPr>
              <w:rPr>
                <w:rFonts w:ascii="Times New Roman" w:hAnsi="Times New Roman"/>
                <w:b/>
              </w:rPr>
            </w:pPr>
            <w:r w:rsidRPr="00CE395D">
              <w:rPr>
                <w:rFonts w:ascii="Times New Roman" w:hAnsi="Times New Roman"/>
                <w:b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2E09DE" w:rsidP="009670E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670E3" w:rsidRPr="0038082D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2E09DE" w:rsidP="009670E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670E3" w:rsidRPr="0038082D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Pr="00D90D7E" w:rsidRDefault="009670E3" w:rsidP="00967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Pr="00B748B6" w:rsidRDefault="009670E3" w:rsidP="0096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2E09DE" w:rsidP="009670E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670E3" w:rsidRPr="0038082D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9670E3" w:rsidRPr="00B748B6" w:rsidTr="003B6937">
        <w:trPr>
          <w:trHeight w:val="64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9670E3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Default="009670E3" w:rsidP="0096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2E09DE" w:rsidP="009670E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670E3" w:rsidRPr="0038082D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BE646D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104610" w:rsidRDefault="000D23E6" w:rsidP="00F03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F03069">
              <w:rPr>
                <w:rFonts w:ascii="Times New Roman" w:eastAsia="Times New Roman" w:hAnsi="Times New Roman"/>
                <w:b/>
                <w:lang w:eastAsia="ru-RU"/>
              </w:rPr>
              <w:t>721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CE395D" w:rsidRDefault="001B09D5" w:rsidP="00CE395D">
            <w:pPr>
              <w:rPr>
                <w:rFonts w:ascii="Times New Roman" w:hAnsi="Times New Roman"/>
                <w:b/>
                <w:bCs/>
              </w:rPr>
            </w:pPr>
            <w:r w:rsidRPr="00CE395D">
              <w:rPr>
                <w:rFonts w:ascii="Times New Roman" w:hAnsi="Times New Roman"/>
                <w:b/>
              </w:rPr>
              <w:t xml:space="preserve">Подпрограмма </w:t>
            </w:r>
            <w:r w:rsidRPr="00CE395D">
              <w:rPr>
                <w:rFonts w:ascii="Times New Roman" w:hAnsi="Times New Roman"/>
                <w:b/>
                <w:bCs/>
              </w:rPr>
              <w:t>«Поддержка существующей сети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6A2043" w:rsidRDefault="000D23E6" w:rsidP="001B0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3069">
              <w:rPr>
                <w:rFonts w:ascii="Times New Roman" w:hAnsi="Times New Roman"/>
              </w:rPr>
              <w:t>721,0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CE395D" w:rsidRDefault="00186EB2" w:rsidP="001B09D5">
            <w:pPr>
              <w:rPr>
                <w:rFonts w:ascii="Times New Roman" w:hAnsi="Times New Roman"/>
                <w:b/>
              </w:rPr>
            </w:pPr>
            <w:r w:rsidRPr="00CE395D">
              <w:rPr>
                <w:rFonts w:ascii="Times New Roman" w:hAnsi="Times New Roman"/>
                <w:b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34201F" w:rsidRDefault="000D23E6" w:rsidP="00186EB2">
            <w:pPr>
              <w:jc w:val="center"/>
              <w:rPr>
                <w:b/>
              </w:rPr>
            </w:pPr>
            <w:r w:rsidRPr="0034201F">
              <w:rPr>
                <w:rFonts w:ascii="Times New Roman" w:hAnsi="Times New Roman"/>
                <w:b/>
              </w:rPr>
              <w:t>2</w:t>
            </w:r>
            <w:r w:rsidR="00F03069" w:rsidRPr="0034201F">
              <w:rPr>
                <w:rFonts w:ascii="Times New Roman" w:hAnsi="Times New Roman"/>
                <w:b/>
              </w:rPr>
              <w:t>721,0</w:t>
            </w:r>
          </w:p>
        </w:tc>
      </w:tr>
      <w:tr w:rsidR="00186EB2" w:rsidRPr="00B748B6" w:rsidTr="00AB517B">
        <w:trPr>
          <w:trHeight w:val="77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FB38F6" w:rsidRDefault="006505ED" w:rsidP="003B1CB5">
            <w:pPr>
              <w:rPr>
                <w:rFonts w:ascii="Times New Roman" w:hAnsi="Times New Roman"/>
              </w:rPr>
            </w:pPr>
            <w:r w:rsidRPr="00FB38F6"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 w:rsidRPr="00FB38F6">
              <w:rPr>
                <w:rFonts w:ascii="Times New Roman" w:hAnsi="Times New Roman"/>
              </w:rPr>
              <w:t>кап.ремонту</w:t>
            </w:r>
            <w:proofErr w:type="spellEnd"/>
            <w:r w:rsidRPr="00FB38F6">
              <w:rPr>
                <w:rFonts w:ascii="Times New Roman" w:hAnsi="Times New Roman"/>
              </w:rPr>
              <w:t xml:space="preserve"> и ремонту а/дорог общего пользования местного значения,</w:t>
            </w:r>
            <w:r w:rsidR="00AB517B">
              <w:rPr>
                <w:rFonts w:ascii="Times New Roman" w:hAnsi="Times New Roman"/>
              </w:rPr>
              <w:t xml:space="preserve"> </w:t>
            </w:r>
            <w:r w:rsidRPr="00FB38F6">
              <w:rPr>
                <w:rFonts w:ascii="Times New Roman" w:hAnsi="Times New Roman"/>
              </w:rPr>
              <w:t>в т.ч. в населенных пунктах ЛО в рамках подпрограммы «Поддержка существующей сети а/дорог общего пользования</w:t>
            </w:r>
            <w:r w:rsidR="007E30C3"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27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="0027552C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AA66C0" w:rsidRDefault="0027123D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1</w:t>
            </w:r>
          </w:p>
        </w:tc>
      </w:tr>
      <w:tr w:rsidR="00186EB2" w:rsidRPr="00B748B6" w:rsidTr="00AB517B">
        <w:trPr>
          <w:trHeight w:val="40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2012C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27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="0027552C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27552C" w:rsidRDefault="0027123D" w:rsidP="00186EB2">
            <w:pPr>
              <w:jc w:val="center"/>
              <w:rPr>
                <w:rFonts w:ascii="Times New Roman" w:hAnsi="Times New Roman"/>
              </w:rPr>
            </w:pPr>
            <w:r w:rsidRPr="0027552C">
              <w:rPr>
                <w:rFonts w:ascii="Times New Roman" w:hAnsi="Times New Roman"/>
              </w:rPr>
              <w:t>620,1</w:t>
            </w:r>
          </w:p>
        </w:tc>
      </w:tr>
      <w:tr w:rsidR="00CF740C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275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 w:rsidR="0027552C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Pr="0027552C" w:rsidRDefault="0027123D" w:rsidP="00A259F4">
            <w:pPr>
              <w:jc w:val="center"/>
              <w:rPr>
                <w:rFonts w:ascii="Times New Roman" w:hAnsi="Times New Roman"/>
              </w:rPr>
            </w:pPr>
            <w:r w:rsidRPr="0027552C">
              <w:rPr>
                <w:rFonts w:ascii="Times New Roman" w:hAnsi="Times New Roman"/>
              </w:rPr>
              <w:t>620,1</w:t>
            </w:r>
          </w:p>
        </w:tc>
      </w:tr>
      <w:tr w:rsidR="00CF740C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Pr="00073E74" w:rsidRDefault="00CF740C" w:rsidP="003B1CB5">
            <w:pPr>
              <w:rPr>
                <w:rFonts w:ascii="Times New Roman" w:hAnsi="Times New Roman"/>
              </w:rPr>
            </w:pPr>
            <w:r w:rsidRPr="00073E74">
              <w:rPr>
                <w:rFonts w:ascii="Times New Roman" w:hAnsi="Times New Roman"/>
              </w:rPr>
              <w:t xml:space="preserve">Мероприятия по </w:t>
            </w:r>
            <w:proofErr w:type="spellStart"/>
            <w:r w:rsidRPr="00073E74">
              <w:rPr>
                <w:rFonts w:ascii="Times New Roman" w:hAnsi="Times New Roman"/>
              </w:rPr>
              <w:t>кап.ремонту</w:t>
            </w:r>
            <w:proofErr w:type="spellEnd"/>
            <w:r w:rsidRPr="00073E74">
              <w:rPr>
                <w:rFonts w:ascii="Times New Roman" w:hAnsi="Times New Roman"/>
              </w:rPr>
              <w:t xml:space="preserve"> и ремонту а/дорог общего пользования местного значения,</w:t>
            </w:r>
            <w:r w:rsidR="00AB517B">
              <w:rPr>
                <w:rFonts w:ascii="Times New Roman" w:hAnsi="Times New Roman"/>
              </w:rPr>
              <w:t xml:space="preserve"> </w:t>
            </w:r>
            <w:r w:rsidRPr="00073E74">
              <w:rPr>
                <w:rFonts w:ascii="Times New Roman" w:hAnsi="Times New Roman"/>
              </w:rPr>
              <w:t xml:space="preserve">в т.ч. в населенных пунктах ЛО в рамках подпрограммы «Поддержка существующей сети а/дорог общего пользования»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CF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86EB2">
            <w:pPr>
              <w:jc w:val="center"/>
              <w:rPr>
                <w:rFonts w:ascii="Times New Roman" w:hAnsi="Times New Roman"/>
              </w:rPr>
            </w:pPr>
          </w:p>
          <w:p w:rsidR="00CF740C" w:rsidRPr="00CF740C" w:rsidRDefault="0027123D" w:rsidP="00F03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740C">
              <w:rPr>
                <w:rFonts w:ascii="Times New Roman" w:hAnsi="Times New Roman"/>
              </w:rPr>
              <w:t>00,</w:t>
            </w:r>
            <w:r w:rsidR="00F03069">
              <w:rPr>
                <w:rFonts w:ascii="Times New Roman" w:hAnsi="Times New Roman"/>
              </w:rPr>
              <w:t>9</w:t>
            </w:r>
          </w:p>
        </w:tc>
      </w:tr>
      <w:tr w:rsidR="00CF740C" w:rsidRPr="00B748B6" w:rsidTr="00AB517B">
        <w:trPr>
          <w:trHeight w:val="60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Pr="00CF740C" w:rsidRDefault="0027123D" w:rsidP="00F03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740C">
              <w:rPr>
                <w:rFonts w:ascii="Times New Roman" w:hAnsi="Times New Roman"/>
              </w:rPr>
              <w:t>00,</w:t>
            </w:r>
            <w:r w:rsidR="00F03069">
              <w:rPr>
                <w:rFonts w:ascii="Times New Roman" w:hAnsi="Times New Roman"/>
              </w:rPr>
              <w:t>9</w:t>
            </w:r>
          </w:p>
        </w:tc>
      </w:tr>
      <w:tr w:rsidR="00D84900" w:rsidRPr="00B748B6" w:rsidTr="00A64A51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900" w:rsidRDefault="00D84900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Pr="00B748B6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900" w:rsidRPr="00CF740C" w:rsidRDefault="0027123D" w:rsidP="00F030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4900">
              <w:rPr>
                <w:rFonts w:ascii="Times New Roman" w:hAnsi="Times New Roman"/>
              </w:rPr>
              <w:t>00,</w:t>
            </w:r>
            <w:r w:rsidR="00F03069">
              <w:rPr>
                <w:rFonts w:ascii="Times New Roman" w:hAnsi="Times New Roman"/>
              </w:rPr>
              <w:t>9</w:t>
            </w:r>
          </w:p>
        </w:tc>
      </w:tr>
      <w:tr w:rsidR="00E26D6E" w:rsidRPr="00B748B6" w:rsidTr="00AB517B">
        <w:trPr>
          <w:trHeight w:val="4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7B" w:rsidRDefault="00AB517B" w:rsidP="001B09D5">
            <w:pPr>
              <w:rPr>
                <w:rFonts w:ascii="Times New Roman" w:hAnsi="Times New Roman"/>
              </w:rPr>
            </w:pPr>
          </w:p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7B" w:rsidRDefault="00AB517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17B" w:rsidRDefault="00AB517B" w:rsidP="00E26D6E">
            <w:pPr>
              <w:jc w:val="center"/>
              <w:rPr>
                <w:rFonts w:ascii="Times New Roman" w:hAnsi="Times New Roman"/>
              </w:rPr>
            </w:pPr>
          </w:p>
          <w:p w:rsidR="00E26D6E" w:rsidRDefault="009D23AD" w:rsidP="00E26D6E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F03069">
              <w:rPr>
                <w:rFonts w:ascii="Times New Roman" w:hAnsi="Times New Roman"/>
              </w:rPr>
              <w:t>000,0</w:t>
            </w:r>
          </w:p>
        </w:tc>
      </w:tr>
      <w:tr w:rsidR="00E26D6E" w:rsidRPr="00B748B6" w:rsidTr="00A259F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A2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7B" w:rsidRDefault="00AB517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17B" w:rsidRDefault="00AB517B" w:rsidP="00E2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Default="00E26D6E" w:rsidP="00E2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9D23AD" w:rsidP="00E26D6E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F03069">
              <w:rPr>
                <w:rFonts w:ascii="Times New Roman" w:hAnsi="Times New Roman"/>
              </w:rPr>
              <w:t>000,0</w:t>
            </w:r>
          </w:p>
        </w:tc>
      </w:tr>
      <w:tr w:rsidR="00E26D6E" w:rsidRPr="00B748B6" w:rsidTr="00A259F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DF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1C8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9D23AD" w:rsidP="00E26D6E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F03069">
              <w:rPr>
                <w:rFonts w:ascii="Times New Roman" w:hAnsi="Times New Roman"/>
              </w:rPr>
              <w:t>000,0</w:t>
            </w:r>
          </w:p>
        </w:tc>
      </w:tr>
      <w:tr w:rsidR="00E26D6E" w:rsidRPr="00B748B6" w:rsidTr="00AB517B">
        <w:trPr>
          <w:trHeight w:val="6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06EEE" w:rsidRDefault="00E26D6E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жилищно-коммунального хозяйства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AD4302" w:rsidRDefault="0034201F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770FDD">
              <w:rPr>
                <w:rFonts w:ascii="Times New Roman" w:eastAsia="Times New Roman" w:hAnsi="Times New Roman"/>
                <w:b/>
                <w:lang w:eastAsia="ru-RU"/>
              </w:rPr>
              <w:t>604,6</w:t>
            </w:r>
          </w:p>
        </w:tc>
      </w:tr>
      <w:tr w:rsidR="00D94FB8" w:rsidRPr="00B748B6" w:rsidTr="004731B5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FB8" w:rsidRPr="00006EEE" w:rsidRDefault="00D94FB8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FB8" w:rsidRPr="00B748B6" w:rsidRDefault="00D94FB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FB8" w:rsidRPr="00B748B6" w:rsidRDefault="00D94FB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FB8" w:rsidRPr="00B748B6" w:rsidRDefault="00D94FB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FB8" w:rsidRDefault="00D94FB8" w:rsidP="00D94FB8">
            <w:pPr>
              <w:jc w:val="center"/>
            </w:pPr>
            <w:r w:rsidRPr="005543BE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D94FB8" w:rsidRPr="00B748B6" w:rsidTr="00AB517B">
        <w:trPr>
          <w:trHeight w:val="4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FB8" w:rsidRPr="00CE395D" w:rsidRDefault="00D94FB8" w:rsidP="003A5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395D">
              <w:rPr>
                <w:rFonts w:ascii="Times New Roman" w:hAnsi="Times New Roman"/>
                <w:b/>
              </w:rPr>
              <w:t xml:space="preserve">Подпрограмма "Развитие жилищного фонда МО  "Дубровское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FB8" w:rsidRPr="00B748B6" w:rsidRDefault="00D94FB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FB8" w:rsidRPr="00B748B6" w:rsidRDefault="00D94FB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FB8" w:rsidRPr="00B748B6" w:rsidRDefault="00D94FB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FB8" w:rsidRDefault="00D94FB8" w:rsidP="00D94FB8">
            <w:pPr>
              <w:jc w:val="center"/>
            </w:pPr>
            <w:r w:rsidRPr="005543BE"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455898" w:rsidRPr="00B748B6" w:rsidTr="00AB517B">
        <w:trPr>
          <w:trHeight w:val="54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898" w:rsidRPr="00073E74" w:rsidRDefault="00455898" w:rsidP="00A25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3E74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Приобретение квартир для переселения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8" w:rsidRDefault="00A7517D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8" w:rsidRDefault="00455898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898" w:rsidRDefault="00455898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98" w:rsidRDefault="00A7517D" w:rsidP="00175CA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A7517D" w:rsidRPr="00B748B6" w:rsidTr="001C1E11">
        <w:trPr>
          <w:trHeight w:val="5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7D" w:rsidRPr="00455898" w:rsidRDefault="00A7517D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Приобретение квартир для переселения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1 03 </w:t>
            </w:r>
            <w:r w:rsidRPr="004213A8">
              <w:rPr>
                <w:rFonts w:ascii="Times New Roman" w:eastAsia="Times New Roman" w:hAnsi="Times New Roman"/>
                <w:lang w:eastAsia="ru-RU"/>
              </w:rPr>
              <w:t>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A7517D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7D" w:rsidRPr="00455898" w:rsidRDefault="00A7517D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E57D90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D90" w:rsidRPr="00455898" w:rsidRDefault="00E57D90" w:rsidP="00A25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D90" w:rsidRDefault="00E57D90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E26D6E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BE6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 xml:space="preserve">Подпрограмма "Развитие коммунальной инфраструктуры </w:t>
            </w:r>
            <w:r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>
              <w:rPr>
                <w:rFonts w:ascii="Times New Roman" w:hAnsi="Times New Roman"/>
                <w:b/>
              </w:rPr>
              <w:t>энергоэффективности</w:t>
            </w:r>
            <w:proofErr w:type="spellEnd"/>
            <w:r w:rsidR="00A37A5B">
              <w:rPr>
                <w:rFonts w:ascii="Times New Roman" w:hAnsi="Times New Roman"/>
                <w:b/>
              </w:rPr>
              <w:t xml:space="preserve"> в </w:t>
            </w:r>
            <w:r w:rsidRPr="00FD6489">
              <w:rPr>
                <w:rFonts w:ascii="Times New Roman" w:hAnsi="Times New Roman"/>
                <w:b/>
              </w:rPr>
              <w:t>МО "Дубровское городское поселение</w:t>
            </w:r>
            <w:r w:rsidR="00BE646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062171" w:rsidRDefault="00B53CB1" w:rsidP="00C8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02719C">
              <w:rPr>
                <w:rFonts w:ascii="Times New Roman" w:eastAsia="Times New Roman" w:hAnsi="Times New Roman"/>
                <w:b/>
                <w:lang w:eastAsia="ru-RU"/>
              </w:rPr>
              <w:t>971,2</w:t>
            </w:r>
          </w:p>
        </w:tc>
      </w:tr>
      <w:tr w:rsidR="00017FA6" w:rsidRPr="00B748B6" w:rsidTr="004D750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7FA6" w:rsidRPr="00062171" w:rsidRDefault="00017FA6" w:rsidP="004D7509">
            <w:pPr>
              <w:rPr>
                <w:rFonts w:ascii="Times New Roman" w:hAnsi="Times New Roman"/>
                <w:b/>
              </w:rPr>
            </w:pPr>
            <w:r w:rsidRPr="00062171">
              <w:rPr>
                <w:rFonts w:ascii="Times New Roman" w:hAnsi="Times New Roman"/>
                <w:b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FA6" w:rsidRDefault="00017FA6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FA6" w:rsidRPr="00B748B6" w:rsidRDefault="00017FA6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FA6" w:rsidRPr="00B748B6" w:rsidRDefault="00017FA6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FA6" w:rsidRPr="0020141C" w:rsidRDefault="00062171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141C">
              <w:rPr>
                <w:rFonts w:ascii="Times New Roman" w:eastAsia="Times New Roman" w:hAnsi="Times New Roman"/>
                <w:b/>
                <w:lang w:eastAsia="ru-RU"/>
              </w:rPr>
              <w:t>2132,3</w:t>
            </w:r>
          </w:p>
        </w:tc>
      </w:tr>
      <w:tr w:rsidR="003558F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Default="003558FE" w:rsidP="004D7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тепловых с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Pr="00ED36BE" w:rsidRDefault="003558FE" w:rsidP="004D75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8FE" w:rsidRDefault="003558FE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8FE" w:rsidRDefault="003558FE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Pr="00D005F5" w:rsidRDefault="003558FE" w:rsidP="004D75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3558F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Default="003558FE" w:rsidP="004D7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Default="003558FE" w:rsidP="004D7509">
            <w:r w:rsidRPr="001011B2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8FE" w:rsidRDefault="003558FE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8FE" w:rsidRDefault="003558FE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Default="003558FE" w:rsidP="004D7509">
            <w:pPr>
              <w:jc w:val="center"/>
            </w:pPr>
            <w:r w:rsidRPr="000258D1"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3558F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Default="003558FE" w:rsidP="004D7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Default="003558FE" w:rsidP="004D7509">
            <w:r w:rsidRPr="001011B2">
              <w:rPr>
                <w:rFonts w:ascii="Times New Roman" w:eastAsia="Times New Roman" w:hAnsi="Times New Roman"/>
                <w:lang w:eastAsia="ru-RU"/>
              </w:rPr>
              <w:t>13 2 01 001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8FE" w:rsidRDefault="003558FE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8FE" w:rsidRDefault="003558FE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58FE" w:rsidRDefault="003558FE" w:rsidP="004D7509">
            <w:pPr>
              <w:jc w:val="center"/>
            </w:pPr>
            <w:r w:rsidRPr="000258D1">
              <w:rPr>
                <w:rFonts w:ascii="Times New Roman" w:eastAsia="Times New Roman" w:hAnsi="Times New Roman"/>
                <w:lang w:eastAsia="ru-RU"/>
              </w:rPr>
              <w:t>2132,3</w:t>
            </w:r>
          </w:p>
        </w:tc>
      </w:tr>
      <w:tr w:rsidR="00527F46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F46" w:rsidRPr="00527F46" w:rsidRDefault="00527F46" w:rsidP="004D7509">
            <w:pPr>
              <w:rPr>
                <w:rFonts w:ascii="Times New Roman" w:hAnsi="Times New Roman"/>
                <w:b/>
              </w:rPr>
            </w:pPr>
            <w:r w:rsidRPr="00527F46">
              <w:rPr>
                <w:rFonts w:ascii="Times New Roman" w:hAnsi="Times New Roman"/>
                <w:b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F46" w:rsidRPr="00527F46" w:rsidRDefault="00527F46" w:rsidP="004D750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27F46">
              <w:rPr>
                <w:rFonts w:ascii="Times New Roman" w:eastAsia="Times New Roman" w:hAnsi="Times New Roman"/>
                <w:b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F46" w:rsidRDefault="00527F46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F46" w:rsidRDefault="00527F46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F46" w:rsidRPr="00DF4838" w:rsidRDefault="00527F46" w:rsidP="004D750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4838">
              <w:rPr>
                <w:rFonts w:ascii="Times New Roman" w:eastAsia="Times New Roman" w:hAnsi="Times New Roman"/>
                <w:b/>
                <w:lang w:eastAsia="ru-RU"/>
              </w:rPr>
              <w:t>1000,0</w:t>
            </w:r>
          </w:p>
        </w:tc>
      </w:tr>
      <w:tr w:rsidR="00984F52" w:rsidRPr="00B748B6" w:rsidTr="004D750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Pr="00D658F1" w:rsidRDefault="00984F52" w:rsidP="00C50A0E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 w:rsidRPr="00D658F1">
              <w:rPr>
                <w:rFonts w:ascii="Times New Roman" w:hAnsi="Times New Roman"/>
              </w:rPr>
              <w:t>ПИРы</w:t>
            </w:r>
            <w:proofErr w:type="spellEnd"/>
            <w:r w:rsidRPr="00D658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Pr="00D658F1" w:rsidRDefault="00984F52" w:rsidP="004D7509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D658F1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Pr="00D658F1" w:rsidRDefault="00984F52" w:rsidP="004D7509">
            <w:pPr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Pr="00D658F1" w:rsidRDefault="00984F52" w:rsidP="004D7509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Pr="002156E3" w:rsidRDefault="002156E3" w:rsidP="004D75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984F52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Default="00984F52" w:rsidP="004D750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Default="00984F52" w:rsidP="004D7509">
            <w:r w:rsidRPr="00537E64">
              <w:rPr>
                <w:rFonts w:ascii="Times New Roman" w:hAnsi="Times New Roman"/>
              </w:rPr>
              <w:t xml:space="preserve">13 2 02 </w:t>
            </w:r>
            <w:r w:rsidRPr="00537E64">
              <w:rPr>
                <w:rFonts w:ascii="Times New Roman" w:hAnsi="Times New Roman"/>
                <w:lang w:val="en-US"/>
              </w:rPr>
              <w:t>S</w:t>
            </w:r>
            <w:r w:rsidRPr="00537E64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F52" w:rsidRDefault="00984F52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F52" w:rsidRDefault="00984F52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Pr="002156E3" w:rsidRDefault="002156E3" w:rsidP="004D75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984F52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Default="00984F52" w:rsidP="004D7509">
            <w:pPr>
              <w:rPr>
                <w:rFonts w:ascii="Times New Roman" w:hAnsi="Times New Roman"/>
                <w:bCs/>
              </w:rPr>
            </w:pPr>
            <w:r w:rsidRPr="00EF7CEA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Default="00984F52" w:rsidP="004D7509">
            <w:r w:rsidRPr="00537E64">
              <w:rPr>
                <w:rFonts w:ascii="Times New Roman" w:hAnsi="Times New Roman"/>
              </w:rPr>
              <w:t xml:space="preserve">13 2 02 </w:t>
            </w:r>
            <w:r w:rsidRPr="00537E64">
              <w:rPr>
                <w:rFonts w:ascii="Times New Roman" w:hAnsi="Times New Roman"/>
                <w:lang w:val="en-US"/>
              </w:rPr>
              <w:t>S</w:t>
            </w:r>
            <w:r w:rsidRPr="00537E64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F52" w:rsidRDefault="00984F52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F52" w:rsidRDefault="00984F52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F52" w:rsidRPr="00D6067A" w:rsidRDefault="002156E3" w:rsidP="004D750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E26D6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62171" w:rsidRDefault="00E26D6E" w:rsidP="009054CE">
            <w:pPr>
              <w:rPr>
                <w:rFonts w:ascii="Times New Roman" w:hAnsi="Times New Roman"/>
                <w:b/>
                <w:bCs/>
              </w:rPr>
            </w:pPr>
            <w:r w:rsidRPr="00062171">
              <w:rPr>
                <w:rFonts w:ascii="Times New Roman" w:hAnsi="Times New Roman"/>
                <w:b/>
                <w:bCs/>
              </w:rPr>
              <w:t xml:space="preserve">Основное мероприятие </w:t>
            </w:r>
            <w:r w:rsidR="009054CE" w:rsidRPr="00062171">
              <w:rPr>
                <w:rFonts w:ascii="Times New Roman" w:hAnsi="Times New Roman"/>
                <w:b/>
                <w:bCs/>
              </w:rPr>
              <w:t>«Приобретение автономного источника энергосбережения (</w:t>
            </w:r>
            <w:proofErr w:type="spellStart"/>
            <w:r w:rsidR="009054CE" w:rsidRPr="00062171">
              <w:rPr>
                <w:rFonts w:ascii="Times New Roman" w:hAnsi="Times New Roman"/>
                <w:b/>
                <w:bCs/>
              </w:rPr>
              <w:t>дизель-генератора</w:t>
            </w:r>
            <w:proofErr w:type="spellEnd"/>
            <w:r w:rsidR="009054CE" w:rsidRPr="00062171">
              <w:rPr>
                <w:rFonts w:ascii="Times New Roman" w:hAnsi="Times New Roman"/>
                <w:b/>
                <w:bCs/>
              </w:rPr>
              <w:t xml:space="preserve"> ( для резервного энергоснабжения объектов жизнеобеспечения)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A133C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F7698">
              <w:rPr>
                <w:rFonts w:ascii="Times New Roman" w:eastAsia="Times New Roman" w:hAnsi="Times New Roman"/>
                <w:lang w:eastAsia="ru-RU"/>
              </w:rPr>
              <w:t>2</w:t>
            </w:r>
            <w:r w:rsidR="00A133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133C6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B53CB1" w:rsidRDefault="0009008B" w:rsidP="004C667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53CB1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  <w:r w:rsidR="009054CE" w:rsidRPr="00B53CB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C667C" w:rsidRPr="00B53CB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054CE" w:rsidRPr="00B53CB1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4C667C" w:rsidRPr="00B53CB1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40303A" w:rsidRPr="00B748B6" w:rsidTr="00A64A51">
        <w:trPr>
          <w:trHeight w:val="4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Default="0040303A" w:rsidP="003913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автономного источника энергосбережения (</w:t>
            </w:r>
            <w:proofErr w:type="spellStart"/>
            <w:r>
              <w:rPr>
                <w:rFonts w:ascii="Times New Roman" w:hAnsi="Times New Roman"/>
                <w:bCs/>
              </w:rPr>
              <w:t>дизель-генерато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 для резервного энергоснабжения объектов жизнеобеспечения)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Pr="00CF0D0F" w:rsidRDefault="0040303A" w:rsidP="001A0A6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="001A0A65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3A" w:rsidRDefault="0040303A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3A" w:rsidRDefault="0040303A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Pr="0080679D" w:rsidRDefault="0040303A" w:rsidP="00A366E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0,6</w:t>
            </w:r>
          </w:p>
        </w:tc>
      </w:tr>
      <w:tr w:rsidR="0040303A" w:rsidRPr="00B748B6" w:rsidTr="00A64A51">
        <w:trPr>
          <w:trHeight w:val="4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Default="0040303A" w:rsidP="004D750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Default="0040303A" w:rsidP="001A0A65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="001A0A6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3A" w:rsidRDefault="0040303A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3A" w:rsidRDefault="0040303A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Pr="0080679D" w:rsidRDefault="0040303A" w:rsidP="00A366E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60,6</w:t>
            </w:r>
          </w:p>
        </w:tc>
      </w:tr>
      <w:tr w:rsidR="0040303A" w:rsidRPr="00B748B6" w:rsidTr="00A64A51">
        <w:trPr>
          <w:trHeight w:val="4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Default="0040303A" w:rsidP="004D750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Default="0040303A" w:rsidP="001A0A65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="001A0A6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3A" w:rsidRDefault="0040303A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03A" w:rsidRDefault="0040303A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03A" w:rsidRPr="0080679D" w:rsidRDefault="0040303A" w:rsidP="00A366E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9A8">
              <w:rPr>
                <w:rFonts w:ascii="Times New Roman" w:eastAsia="Times New Roman" w:hAnsi="Times New Roman"/>
                <w:lang w:eastAsia="ru-RU"/>
              </w:rPr>
              <w:t>2160,6</w:t>
            </w:r>
          </w:p>
        </w:tc>
      </w:tr>
      <w:tr w:rsidR="00A366ED" w:rsidRPr="00B748B6" w:rsidTr="00AB517B">
        <w:trPr>
          <w:trHeight w:val="54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 w:rsidP="00AB7F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автономного источника энергосбережения (</w:t>
            </w:r>
            <w:proofErr w:type="spellStart"/>
            <w:r>
              <w:rPr>
                <w:rFonts w:ascii="Times New Roman" w:hAnsi="Times New Roman"/>
                <w:bCs/>
              </w:rPr>
              <w:t>дизель-генерато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 для резервного энергоснабжения объектов жизнеобеспече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Pr="00CF0D0F" w:rsidRDefault="00A366ED" w:rsidP="009054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6ED" w:rsidRDefault="00A366ED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6ED" w:rsidRDefault="00A366ED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 w:rsidP="00A366ED">
            <w:pPr>
              <w:jc w:val="center"/>
            </w:pPr>
            <w:r w:rsidRPr="0080679D">
              <w:rPr>
                <w:rFonts w:ascii="Times New Roman" w:eastAsia="Times New Roman" w:hAnsi="Times New Roman"/>
                <w:lang w:eastAsia="ru-RU"/>
              </w:rPr>
              <w:t>240,1</w:t>
            </w:r>
          </w:p>
        </w:tc>
      </w:tr>
      <w:tr w:rsidR="00A366ED" w:rsidRPr="00B748B6" w:rsidTr="00CF0D0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 w:rsidP="005049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366ED" w:rsidRDefault="00A366ED" w:rsidP="00A133C6"/>
        </w:tc>
        <w:tc>
          <w:tcPr>
            <w:tcW w:w="33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66ED" w:rsidRDefault="00A366ED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366ED" w:rsidRDefault="00A366ED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 w:rsidP="00A366ED">
            <w:pPr>
              <w:jc w:val="center"/>
            </w:pPr>
            <w:r w:rsidRPr="0080679D">
              <w:rPr>
                <w:rFonts w:ascii="Times New Roman" w:eastAsia="Times New Roman" w:hAnsi="Times New Roman"/>
                <w:lang w:eastAsia="ru-RU"/>
              </w:rPr>
              <w:t>240,1</w:t>
            </w:r>
          </w:p>
        </w:tc>
      </w:tr>
      <w:tr w:rsidR="00A366ED" w:rsidRPr="00B748B6" w:rsidTr="0040303A">
        <w:trPr>
          <w:trHeight w:val="11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Pr="005F094D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6ED" w:rsidRDefault="00A366ED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6ED" w:rsidRDefault="00A366ED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 w:rsidP="00A366ED">
            <w:pPr>
              <w:jc w:val="center"/>
            </w:pPr>
            <w:r w:rsidRPr="0080679D">
              <w:rPr>
                <w:rFonts w:ascii="Times New Roman" w:eastAsia="Times New Roman" w:hAnsi="Times New Roman"/>
                <w:lang w:eastAsia="ru-RU"/>
              </w:rPr>
              <w:t>240,1</w:t>
            </w:r>
          </w:p>
        </w:tc>
      </w:tr>
      <w:tr w:rsidR="00A366E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Pr="005F094D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6ED" w:rsidRDefault="00A366ED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6ED" w:rsidRDefault="00A366ED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6ED" w:rsidRDefault="00A366ED" w:rsidP="00A366ED">
            <w:pPr>
              <w:jc w:val="center"/>
            </w:pPr>
            <w:r w:rsidRPr="0080679D">
              <w:rPr>
                <w:rFonts w:ascii="Times New Roman" w:eastAsia="Times New Roman" w:hAnsi="Times New Roman"/>
                <w:lang w:eastAsia="ru-RU"/>
              </w:rPr>
              <w:t>240,1</w:t>
            </w:r>
          </w:p>
        </w:tc>
      </w:tr>
      <w:tr w:rsidR="00F1087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Pr="00062171" w:rsidRDefault="00F1087E" w:rsidP="00E6275D">
            <w:pPr>
              <w:rPr>
                <w:rFonts w:ascii="Times New Roman" w:hAnsi="Times New Roman"/>
                <w:b/>
                <w:bCs/>
              </w:rPr>
            </w:pPr>
            <w:r w:rsidRPr="00062171">
              <w:rPr>
                <w:rFonts w:ascii="Times New Roman" w:hAnsi="Times New Roman"/>
                <w:b/>
                <w:bCs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 w:rsidRPr="00062171">
              <w:rPr>
                <w:rFonts w:ascii="Times New Roman" w:hAnsi="Times New Roman"/>
                <w:b/>
                <w:bCs/>
              </w:rPr>
              <w:t>сублизинг</w:t>
            </w:r>
            <w:proofErr w:type="spellEnd"/>
            <w:r w:rsidRPr="00062171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Pr="00CC5BA3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4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20141C" w:rsidP="00F1087E">
            <w:pPr>
              <w:jc w:val="center"/>
            </w:pPr>
            <w:r w:rsidRPr="00CC06A5">
              <w:rPr>
                <w:rFonts w:ascii="Times New Roman" w:eastAsia="Times New Roman" w:hAnsi="Times New Roman"/>
                <w:b/>
                <w:lang w:eastAsia="ru-RU"/>
              </w:rPr>
              <w:t>438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D3356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Pr="001919A8" w:rsidRDefault="009D3356" w:rsidP="003913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  <w:r w:rsidR="001919A8" w:rsidRPr="001919A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Default="009D3356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356" w:rsidRDefault="009D3356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356" w:rsidRDefault="009D3356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Default="009D3356" w:rsidP="009D3356">
            <w:pPr>
              <w:jc w:val="center"/>
            </w:pPr>
            <w:r w:rsidRPr="00852EEE">
              <w:rPr>
                <w:rFonts w:ascii="Times New Roman" w:eastAsia="Times New Roman" w:hAnsi="Times New Roman"/>
                <w:lang w:eastAsia="ru-RU"/>
              </w:rPr>
              <w:t>219,1</w:t>
            </w:r>
          </w:p>
        </w:tc>
      </w:tr>
      <w:tr w:rsidR="009D3356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Default="009D3356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Default="009D3356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356" w:rsidRDefault="009D3356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356" w:rsidRDefault="009D3356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Default="009D3356" w:rsidP="009D3356">
            <w:pPr>
              <w:jc w:val="center"/>
            </w:pPr>
            <w:r w:rsidRPr="00852EEE">
              <w:rPr>
                <w:rFonts w:ascii="Times New Roman" w:eastAsia="Times New Roman" w:hAnsi="Times New Roman"/>
                <w:lang w:eastAsia="ru-RU"/>
              </w:rPr>
              <w:t>219,1</w:t>
            </w:r>
          </w:p>
        </w:tc>
      </w:tr>
      <w:tr w:rsidR="009D3356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Default="009D3356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Default="009D3356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356" w:rsidRDefault="009D3356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356" w:rsidRDefault="009D3356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356" w:rsidRDefault="009D3356" w:rsidP="009D3356">
            <w:pPr>
              <w:jc w:val="center"/>
            </w:pPr>
            <w:r w:rsidRPr="001919A8">
              <w:rPr>
                <w:rFonts w:ascii="Times New Roman" w:eastAsia="Times New Roman" w:hAnsi="Times New Roman"/>
                <w:lang w:eastAsia="ru-RU"/>
              </w:rPr>
              <w:t>219,1</w:t>
            </w:r>
          </w:p>
        </w:tc>
      </w:tr>
      <w:tr w:rsidR="00770FD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3913B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  <w:r w:rsidR="001919A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4D75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DD" w:rsidRDefault="00770FDD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DD" w:rsidRDefault="00770FDD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4D7509">
            <w:pPr>
              <w:jc w:val="center"/>
            </w:pPr>
            <w:r w:rsidRPr="00852EEE">
              <w:rPr>
                <w:rFonts w:ascii="Times New Roman" w:eastAsia="Times New Roman" w:hAnsi="Times New Roman"/>
                <w:lang w:eastAsia="ru-RU"/>
              </w:rPr>
              <w:t>219,1</w:t>
            </w:r>
          </w:p>
        </w:tc>
      </w:tr>
      <w:tr w:rsidR="00770FD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4D750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4D75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DD" w:rsidRDefault="00770FDD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DD" w:rsidRDefault="00770FDD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4D7509">
            <w:pPr>
              <w:jc w:val="center"/>
            </w:pPr>
            <w:r w:rsidRPr="00852EEE">
              <w:rPr>
                <w:rFonts w:ascii="Times New Roman" w:eastAsia="Times New Roman" w:hAnsi="Times New Roman"/>
                <w:lang w:eastAsia="ru-RU"/>
              </w:rPr>
              <w:t>219,1</w:t>
            </w:r>
          </w:p>
        </w:tc>
      </w:tr>
      <w:tr w:rsidR="00770FD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4D750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4D750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DD" w:rsidRDefault="00770FDD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DD" w:rsidRDefault="00770FDD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FDD" w:rsidRDefault="00770FDD" w:rsidP="004D7509">
            <w:pPr>
              <w:jc w:val="center"/>
            </w:pPr>
            <w:r w:rsidRPr="00770FDD">
              <w:rPr>
                <w:rFonts w:ascii="Times New Roman" w:eastAsia="Times New Roman" w:hAnsi="Times New Roman"/>
                <w:lang w:eastAsia="ru-RU"/>
              </w:rPr>
              <w:t>219,1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5A5D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5A5D8A">
              <w:rPr>
                <w:rFonts w:ascii="Times New Roman" w:hAnsi="Times New Roman"/>
                <w:b/>
                <w:bCs/>
                <w:sz w:val="28"/>
                <w:szCs w:val="28"/>
              </w:rPr>
              <w:t>"Благоустройств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444BF7" w:rsidRDefault="00B25422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257,7</w:t>
            </w:r>
          </w:p>
        </w:tc>
      </w:tr>
      <w:tr w:rsidR="00B45EB4" w:rsidRPr="00B748B6" w:rsidTr="004D750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EB4" w:rsidRPr="00834943" w:rsidRDefault="00B45EB4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EB4" w:rsidRPr="00B748B6" w:rsidRDefault="00B45EB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EB4" w:rsidRPr="00B748B6" w:rsidRDefault="00B45EB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5EB4" w:rsidRPr="00B748B6" w:rsidRDefault="00B45EB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EB4" w:rsidRPr="001B5124" w:rsidRDefault="00B25422" w:rsidP="00B45EB4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390,6</w:t>
            </w:r>
          </w:p>
        </w:tc>
      </w:tr>
      <w:tr w:rsidR="00B25422" w:rsidRPr="00B748B6" w:rsidTr="004731B5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22" w:rsidRPr="00062171" w:rsidRDefault="00B25422" w:rsidP="001B09D5">
            <w:pPr>
              <w:rPr>
                <w:rFonts w:ascii="Times New Roman" w:hAnsi="Times New Roman"/>
                <w:b/>
              </w:rPr>
            </w:pPr>
            <w:r w:rsidRPr="00062171">
              <w:rPr>
                <w:rFonts w:ascii="Times New Roman" w:hAnsi="Times New Roman"/>
                <w:b/>
              </w:rPr>
              <w:t>Основное мероприятие «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22" w:rsidRPr="00B748B6" w:rsidRDefault="00B2542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22" w:rsidRPr="00B748B6" w:rsidRDefault="00B2542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422" w:rsidRPr="00B748B6" w:rsidRDefault="00B2542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422" w:rsidRDefault="00B25422" w:rsidP="00B25422">
            <w:pPr>
              <w:jc w:val="center"/>
            </w:pPr>
            <w:r w:rsidRPr="00C42C15">
              <w:rPr>
                <w:rFonts w:ascii="Times New Roman" w:eastAsia="Times New Roman" w:hAnsi="Times New Roman"/>
                <w:lang w:eastAsia="ru-RU"/>
              </w:rPr>
              <w:t>5390,6</w:t>
            </w:r>
          </w:p>
        </w:tc>
      </w:tr>
      <w:tr w:rsidR="00B25422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22" w:rsidRDefault="00B25422" w:rsidP="00192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22" w:rsidRDefault="00B25422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22" w:rsidRPr="00B748B6" w:rsidRDefault="00B25422" w:rsidP="00192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422" w:rsidRPr="00B748B6" w:rsidRDefault="00B25422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5422" w:rsidRDefault="00B25422" w:rsidP="00B25422">
            <w:pPr>
              <w:jc w:val="center"/>
            </w:pPr>
            <w:r w:rsidRPr="00C42C15">
              <w:rPr>
                <w:rFonts w:ascii="Times New Roman" w:eastAsia="Times New Roman" w:hAnsi="Times New Roman"/>
                <w:lang w:eastAsia="ru-RU"/>
              </w:rPr>
              <w:t>5390,6</w:t>
            </w:r>
          </w:p>
        </w:tc>
      </w:tr>
      <w:tr w:rsidR="00B25422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5422" w:rsidRDefault="00B25422" w:rsidP="00075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22" w:rsidRDefault="00B25422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422" w:rsidRPr="00B748B6" w:rsidRDefault="00B25422" w:rsidP="009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422" w:rsidRPr="00B748B6" w:rsidRDefault="00B25422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22" w:rsidRDefault="00B25422" w:rsidP="00B25422">
            <w:pPr>
              <w:jc w:val="center"/>
            </w:pPr>
            <w:r w:rsidRPr="00C42C15">
              <w:rPr>
                <w:rFonts w:ascii="Times New Roman" w:eastAsia="Times New Roman" w:hAnsi="Times New Roman"/>
                <w:lang w:eastAsia="ru-RU"/>
              </w:rPr>
              <w:t>5390,6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1B09D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540219" w:rsidRDefault="00E20E51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5,5</w:t>
            </w:r>
          </w:p>
        </w:tc>
      </w:tr>
      <w:tr w:rsidR="00AB5C04" w:rsidRPr="00B748B6" w:rsidTr="00A259F4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Pr="00062171" w:rsidRDefault="00AB5C04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171">
              <w:rPr>
                <w:rFonts w:ascii="Times New Roman" w:hAnsi="Times New Roman"/>
                <w:b/>
              </w:rPr>
              <w:t>Основное мероприятие «Улучшение качества уличного освещения»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E20E51" w:rsidP="00AB5C04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05,5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9C0D16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ED065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3D2428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</w:t>
            </w:r>
            <w:r w:rsidR="003D2428">
              <w:rPr>
                <w:rFonts w:ascii="Times New Roman" w:hAnsi="Times New Roman"/>
              </w:rPr>
              <w:t>монту</w:t>
            </w:r>
            <w:r>
              <w:rPr>
                <w:rFonts w:ascii="Times New Roman" w:hAnsi="Times New Roman"/>
              </w:rPr>
              <w:t xml:space="preserve"> сетей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ED0656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Pr="00487980" w:rsidRDefault="00AB5C04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Pr="00B748B6" w:rsidRDefault="00AB5C04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Pr="00B748B6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C04" w:rsidRDefault="00AB5C04" w:rsidP="00AB5C04">
            <w:pPr>
              <w:jc w:val="center"/>
            </w:pPr>
            <w:r w:rsidRPr="005F34E4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AB5C04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C04" w:rsidRDefault="00AB5C04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04" w:rsidRDefault="00AB5C04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04" w:rsidRDefault="00AB5C0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04" w:rsidRDefault="00AB5C04" w:rsidP="00AB5C04">
            <w:pPr>
              <w:jc w:val="center"/>
            </w:pPr>
            <w:r w:rsidRPr="005F34E4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36871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71" w:rsidRDefault="00B36871" w:rsidP="00391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монту уличного освещения в рамках 3-оз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1" w:rsidRPr="002014AA" w:rsidRDefault="00B36871" w:rsidP="00A40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="00A40F42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1" w:rsidRDefault="00B3687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1" w:rsidRDefault="00B3687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71" w:rsidRPr="00D71D59" w:rsidRDefault="00B36871" w:rsidP="004731B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8,8</w:t>
            </w:r>
          </w:p>
        </w:tc>
      </w:tr>
      <w:tr w:rsidR="00B36871" w:rsidRPr="00B748B6" w:rsidTr="004731B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71" w:rsidRPr="00487980" w:rsidRDefault="00B36871" w:rsidP="00473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71" w:rsidRDefault="00B36871" w:rsidP="00A40F42">
            <w:r w:rsidRPr="0098172B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="00A40F4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8172B"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1" w:rsidRDefault="00B3687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1" w:rsidRDefault="00B3687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71" w:rsidRDefault="00B36871" w:rsidP="00B36871">
            <w:pPr>
              <w:jc w:val="center"/>
            </w:pPr>
            <w:r w:rsidRPr="00E6057B">
              <w:rPr>
                <w:rFonts w:ascii="Times New Roman" w:eastAsia="Times New Roman" w:hAnsi="Times New Roman"/>
                <w:lang w:eastAsia="ru-RU"/>
              </w:rPr>
              <w:t>1028,8</w:t>
            </w:r>
          </w:p>
        </w:tc>
      </w:tr>
      <w:tr w:rsidR="00B36871" w:rsidRPr="00B748B6" w:rsidTr="004731B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71" w:rsidRDefault="00B36871" w:rsidP="00473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6871" w:rsidRDefault="00B36871" w:rsidP="00A40F42">
            <w:r w:rsidRPr="0098172B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="00A40F4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8172B"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71" w:rsidRDefault="00B3687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71" w:rsidRDefault="00B3687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871" w:rsidRDefault="00B36871" w:rsidP="00B36871">
            <w:pPr>
              <w:jc w:val="center"/>
            </w:pPr>
            <w:r w:rsidRPr="00A40F42">
              <w:rPr>
                <w:rFonts w:ascii="Times New Roman" w:eastAsia="Times New Roman" w:hAnsi="Times New Roman"/>
                <w:lang w:eastAsia="ru-RU"/>
              </w:rPr>
              <w:t>1028,8</w:t>
            </w:r>
          </w:p>
        </w:tc>
      </w:tr>
      <w:tr w:rsidR="00E20E51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51" w:rsidRDefault="00E20E51" w:rsidP="00391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работ по ремонту уличного освещения в рамках 3-оз</w:t>
            </w:r>
            <w:r w:rsidR="00EB1AC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51" w:rsidRPr="002014AA" w:rsidRDefault="00E20E5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51" w:rsidRDefault="00E20E5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E51" w:rsidRDefault="00E20E5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E51" w:rsidRPr="005F34E4" w:rsidRDefault="00E20E51" w:rsidP="00AB5C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,7</w:t>
            </w:r>
          </w:p>
        </w:tc>
      </w:tr>
      <w:tr w:rsidR="00E20E51" w:rsidRPr="00B748B6" w:rsidTr="004731B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51" w:rsidRPr="00487980" w:rsidRDefault="00E20E51" w:rsidP="00473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51" w:rsidRDefault="00E20E51" w:rsidP="004731B5">
            <w:r w:rsidRPr="0098172B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98172B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8172B"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51" w:rsidRDefault="00E20E5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E51" w:rsidRDefault="00E20E5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E51" w:rsidRPr="005F34E4" w:rsidRDefault="00E20E51" w:rsidP="00AB5C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,7</w:t>
            </w:r>
          </w:p>
        </w:tc>
      </w:tr>
      <w:tr w:rsidR="00E20E51" w:rsidRPr="00B748B6" w:rsidTr="004731B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51" w:rsidRDefault="00E20E51" w:rsidP="004731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E51" w:rsidRDefault="00E20E51" w:rsidP="004731B5">
            <w:r w:rsidRPr="0098172B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98172B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8172B"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51" w:rsidRDefault="00E20E5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E51" w:rsidRDefault="00E20E51" w:rsidP="004731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E51" w:rsidRPr="005F34E4" w:rsidRDefault="00E20E51" w:rsidP="00AB5C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6,7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3916B0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540219" w:rsidRDefault="00EE535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 w:rsidRPr="0054021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62171" w:rsidRDefault="00E26D6E" w:rsidP="001B09D5">
            <w:pPr>
              <w:rPr>
                <w:rFonts w:ascii="Times New Roman" w:hAnsi="Times New Roman"/>
                <w:b/>
              </w:rPr>
            </w:pPr>
            <w:r w:rsidRPr="00062171">
              <w:rPr>
                <w:rFonts w:ascii="Times New Roman" w:hAnsi="Times New Roman"/>
                <w:b/>
              </w:rPr>
              <w:t>Основное мероприятие "Озеленение территори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E535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E45ED1">
        <w:trPr>
          <w:trHeight w:val="32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C271D3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Pr="00B748B6" w:rsidRDefault="00E26D6E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271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Pr="00B748B6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271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CE395D" w:rsidRDefault="00E26D6E" w:rsidP="0049400D">
            <w:pPr>
              <w:rPr>
                <w:rFonts w:ascii="Times New Roman" w:hAnsi="Times New Roman"/>
                <w:b/>
              </w:rPr>
            </w:pPr>
            <w:r w:rsidRPr="00CE395D">
              <w:rPr>
                <w:rFonts w:ascii="Times New Roman" w:hAnsi="Times New Roman"/>
                <w:b/>
              </w:rPr>
              <w:t>Подпрограмма «</w:t>
            </w:r>
            <w:r w:rsidRPr="00CE395D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5402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21747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6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73E74" w:rsidRDefault="00E26D6E" w:rsidP="0049400D">
            <w:pPr>
              <w:rPr>
                <w:rFonts w:ascii="Times New Roman" w:hAnsi="Times New Roman"/>
                <w:b/>
              </w:rPr>
            </w:pPr>
            <w:r w:rsidRPr="00073E74">
              <w:rPr>
                <w:rFonts w:ascii="Times New Roman" w:hAnsi="Times New Roman"/>
                <w:b/>
              </w:rPr>
              <w:t>Основное мероприятие «</w:t>
            </w:r>
            <w:r w:rsidRPr="00073E74">
              <w:rPr>
                <w:rFonts w:ascii="Times New Roman" w:hAnsi="Times New Roman"/>
                <w:b/>
                <w:bCs/>
              </w:rPr>
              <w:t>Борьба с борщевиком Сосновског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F171B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21747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6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3913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</w:t>
            </w:r>
            <w:r w:rsidR="001C2B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F171BF" w:rsidRDefault="006A151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D57C4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F171BF" w:rsidRDefault="00E26D6E" w:rsidP="00D5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D57C4D">
              <w:rPr>
                <w:rFonts w:ascii="Times New Roman" w:eastAsia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6A151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6B36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6A151F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</w:tr>
      <w:tr w:rsidR="00CD28E9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8E9" w:rsidRPr="00344648" w:rsidRDefault="00CD28E9" w:rsidP="003913B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борьбе с борщевиком Сосновского на территории Дубровского городского поселения (пос. Пески)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8E9" w:rsidRDefault="00CD28E9">
            <w:r w:rsidRPr="00572D05"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 w:rsidRPr="00572D0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72D05"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8E9" w:rsidRDefault="00CD28E9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8E9" w:rsidRDefault="00CD28E9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8E9" w:rsidRDefault="00CD28E9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</w:tr>
      <w:tr w:rsidR="00CD28E9" w:rsidRPr="00B748B6" w:rsidTr="004731B5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8E9" w:rsidRPr="00344648" w:rsidRDefault="00CD28E9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8E9" w:rsidRDefault="00CD28E9">
            <w:r w:rsidRPr="00572D05"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 w:rsidRPr="00572D0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72D05"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8E9" w:rsidRDefault="00CD28E9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8E9" w:rsidRDefault="00CD28E9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8E9" w:rsidRDefault="00CD28E9" w:rsidP="006A151F">
            <w:pPr>
              <w:jc w:val="center"/>
            </w:pPr>
            <w:r w:rsidRPr="00DC0A6D"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</w:tr>
      <w:tr w:rsidR="00CD28E9" w:rsidRPr="00B748B6" w:rsidTr="004731B5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8E9" w:rsidRPr="00344648" w:rsidRDefault="00CD28E9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8E9" w:rsidRDefault="00CD28E9">
            <w:r w:rsidRPr="00572D05"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 w:rsidRPr="00572D0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72D05"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8E9" w:rsidRDefault="00CD28E9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8E9" w:rsidRDefault="00CD28E9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8E9" w:rsidRDefault="00CD28E9" w:rsidP="006A151F">
            <w:pPr>
              <w:jc w:val="center"/>
            </w:pPr>
            <w:r w:rsidRPr="00DC0A6D">
              <w:rPr>
                <w:rFonts w:ascii="Times New Roman" w:eastAsia="Times New Roman" w:hAnsi="Times New Roman"/>
                <w:lang w:eastAsia="ru-RU"/>
              </w:rPr>
              <w:t>30,8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6543B5" w:rsidRDefault="006543B5" w:rsidP="005A5D8A">
            <w:pPr>
              <w:rPr>
                <w:rFonts w:ascii="Times New Roman" w:hAnsi="Times New Roman"/>
                <w:b/>
              </w:rPr>
            </w:pPr>
            <w:r w:rsidRPr="006543B5">
              <w:rPr>
                <w:rFonts w:ascii="Times New Roman" w:hAnsi="Times New Roman"/>
                <w:b/>
              </w:rPr>
              <w:t>Подпрограмма «Формирование комфортной городской среды</w:t>
            </w:r>
            <w:r w:rsidR="005A5D8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Default="006543B5" w:rsidP="00E241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5 0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A5262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543B5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E2417B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Pr="00062171" w:rsidRDefault="00E2417B" w:rsidP="0049400D">
            <w:pPr>
              <w:rPr>
                <w:rFonts w:ascii="Times New Roman" w:hAnsi="Times New Roman"/>
                <w:b/>
              </w:rPr>
            </w:pPr>
            <w:r w:rsidRPr="00062171">
              <w:rPr>
                <w:rFonts w:ascii="Times New Roman" w:hAnsi="Times New Roman"/>
                <w:b/>
              </w:rPr>
              <w:t xml:space="preserve">Основное мероприятие «Благоустройство </w:t>
            </w:r>
            <w:proofErr w:type="spellStart"/>
            <w:r w:rsidRPr="00062171">
              <w:rPr>
                <w:rFonts w:ascii="Times New Roman" w:hAnsi="Times New Roman"/>
                <w:b/>
              </w:rPr>
              <w:t>междворовых</w:t>
            </w:r>
            <w:proofErr w:type="spellEnd"/>
            <w:r w:rsidRPr="00062171">
              <w:rPr>
                <w:rFonts w:ascii="Times New Roman" w:hAnsi="Times New Roman"/>
                <w:b/>
              </w:rPr>
              <w:t xml:space="preserve"> территор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E241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5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A5262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CD5A6B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A6B" w:rsidRPr="006543B5" w:rsidRDefault="00CD5A6B" w:rsidP="00E24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</w:rPr>
              <w:t>междворовых</w:t>
            </w:r>
            <w:proofErr w:type="spellEnd"/>
            <w:r>
              <w:rPr>
                <w:rFonts w:ascii="Times New Roman" w:hAnsi="Times New Roman"/>
              </w:rPr>
              <w:t xml:space="preserve"> территорий</w:t>
            </w:r>
            <w:r w:rsidRPr="006543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мках подпрограммы «</w:t>
            </w:r>
            <w:r w:rsidRPr="006543B5">
              <w:rPr>
                <w:rFonts w:ascii="Times New Roman" w:hAnsi="Times New Roman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A6B" w:rsidRPr="003829BE" w:rsidRDefault="00CD5A6B">
            <w:pPr>
              <w:rPr>
                <w:highlight w:val="yellow"/>
              </w:rPr>
            </w:pPr>
            <w:r w:rsidRPr="00AB517B"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 w:rsidRPr="00AB517B">
              <w:rPr>
                <w:rFonts w:ascii="Times New Roman" w:eastAsia="Times New Roman" w:hAnsi="Times New Roman"/>
                <w:lang w:val="en-US" w:eastAsia="ru-RU"/>
              </w:rPr>
              <w:t>L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6B" w:rsidRDefault="00CD5A6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6B" w:rsidRDefault="00CD5A6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6B" w:rsidRDefault="00CD5A6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</w:tr>
      <w:tr w:rsidR="00CD5A6B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A6B" w:rsidRDefault="00CD5A6B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A6B" w:rsidRDefault="00CD5A6B">
            <w:r w:rsidRPr="00116692"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 w:rsidRPr="00116692">
              <w:rPr>
                <w:rFonts w:ascii="Times New Roman" w:eastAsia="Times New Roman" w:hAnsi="Times New Roman"/>
                <w:lang w:val="en-US" w:eastAsia="ru-RU"/>
              </w:rPr>
              <w:t>L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6B" w:rsidRPr="00E2417B" w:rsidRDefault="00CD5A6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6B" w:rsidRDefault="00CD5A6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6B" w:rsidRPr="00E2417B" w:rsidRDefault="007558B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</w:tc>
      </w:tr>
      <w:tr w:rsidR="00E2417B" w:rsidRPr="00B748B6" w:rsidTr="00AB517B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444BF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 w:rsidR="00444BF7" w:rsidRPr="00444BF7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444BF7">
              <w:rPr>
                <w:rFonts w:ascii="Times New Roman" w:eastAsia="Times New Roman" w:hAnsi="Times New Roman"/>
                <w:lang w:val="en-US" w:eastAsia="ru-RU"/>
              </w:rPr>
              <w:t>55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Pr="00E2417B" w:rsidRDefault="00E2417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P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A5262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00,0</w:t>
            </w:r>
          </w:p>
        </w:tc>
      </w:tr>
      <w:tr w:rsidR="00E26D6E" w:rsidRPr="00B748B6" w:rsidTr="00AB517B">
        <w:trPr>
          <w:trHeight w:val="62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C11E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916B0" w:rsidRDefault="009438C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889,2</w:t>
            </w:r>
          </w:p>
        </w:tc>
      </w:tr>
      <w:tr w:rsidR="00921458" w:rsidRPr="00B748B6" w:rsidTr="001F4F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458" w:rsidRPr="00FD6489" w:rsidRDefault="00921458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458" w:rsidRPr="00B748B6" w:rsidRDefault="009214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458" w:rsidRPr="00B748B6" w:rsidRDefault="009214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458" w:rsidRPr="00B748B6" w:rsidRDefault="009214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58" w:rsidRDefault="00921458" w:rsidP="00921458">
            <w:pPr>
              <w:jc w:val="center"/>
            </w:pPr>
            <w:r w:rsidRPr="0080522C">
              <w:rPr>
                <w:rFonts w:ascii="Times New Roman" w:eastAsia="Times New Roman" w:hAnsi="Times New Roman"/>
                <w:lang w:eastAsia="ru-RU"/>
              </w:rPr>
              <w:t>5676,0</w:t>
            </w:r>
          </w:p>
        </w:tc>
      </w:tr>
      <w:tr w:rsidR="00921458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458" w:rsidRPr="00062171" w:rsidRDefault="00921458" w:rsidP="001B09D5">
            <w:pPr>
              <w:rPr>
                <w:rFonts w:ascii="Times New Roman" w:hAnsi="Times New Roman"/>
                <w:b/>
              </w:rPr>
            </w:pPr>
            <w:r w:rsidRPr="00062171">
              <w:rPr>
                <w:rFonts w:ascii="Times New Roman" w:hAnsi="Times New Roman"/>
                <w:b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458" w:rsidRDefault="00921458" w:rsidP="001B09D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458" w:rsidRDefault="009214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458" w:rsidRDefault="009214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458" w:rsidRDefault="00921458" w:rsidP="00921458">
            <w:pPr>
              <w:jc w:val="center"/>
            </w:pPr>
            <w:r w:rsidRPr="0080522C">
              <w:rPr>
                <w:rFonts w:ascii="Times New Roman" w:eastAsia="Times New Roman" w:hAnsi="Times New Roman"/>
                <w:lang w:eastAsia="ru-RU"/>
              </w:rPr>
              <w:t>5676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C11E2E" w:rsidP="004F437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рганизация и проведение культурно-массовых мероприятий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C11E2E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921458" w:rsidP="00C07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76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ED0B0A" w:rsidRDefault="00E26D6E" w:rsidP="00827394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Расходы на выплату персоналу </w:t>
            </w:r>
            <w:r w:rsidR="00C11E2E">
              <w:rPr>
                <w:rFonts w:ascii="Times New Roman" w:hAnsi="Times New Roman"/>
                <w:color w:val="000000"/>
                <w:spacing w:val="-3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C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D224AB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6118C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C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92145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763745" w:rsidRPr="00B748B6" w:rsidTr="009F76E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45" w:rsidRPr="00344648" w:rsidRDefault="00763745" w:rsidP="00D471E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у стимулирующих выплат работникам муниципальных учреждений культур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45" w:rsidRPr="008A7019" w:rsidRDefault="00763745" w:rsidP="00D62E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45" w:rsidRDefault="00763745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45" w:rsidRDefault="00763745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45" w:rsidRDefault="00763745" w:rsidP="00763745">
            <w:pPr>
              <w:jc w:val="center"/>
            </w:pPr>
            <w:r w:rsidRPr="00486D04">
              <w:rPr>
                <w:rFonts w:ascii="Times New Roman" w:eastAsia="Times New Roman" w:hAnsi="Times New Roman"/>
                <w:lang w:eastAsia="ru-RU"/>
              </w:rPr>
              <w:t>588,0</w:t>
            </w:r>
          </w:p>
        </w:tc>
      </w:tr>
      <w:tr w:rsidR="00763745" w:rsidRPr="00B748B6" w:rsidTr="009F76E3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45" w:rsidRPr="00344648" w:rsidRDefault="00763745" w:rsidP="00A259F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45" w:rsidRDefault="00763745">
            <w:r w:rsidRPr="008E5EF2"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 w:rsidRPr="008E5EF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8E5EF2"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45" w:rsidRDefault="00763745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45" w:rsidRDefault="00763745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45" w:rsidRDefault="00763745" w:rsidP="00763745">
            <w:pPr>
              <w:jc w:val="center"/>
            </w:pPr>
            <w:r w:rsidRPr="00486D04">
              <w:rPr>
                <w:rFonts w:ascii="Times New Roman" w:eastAsia="Times New Roman" w:hAnsi="Times New Roman"/>
                <w:lang w:eastAsia="ru-RU"/>
              </w:rPr>
              <w:t>588,0</w:t>
            </w:r>
          </w:p>
        </w:tc>
      </w:tr>
      <w:tr w:rsidR="00D62EDC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EDC" w:rsidRPr="00344648" w:rsidRDefault="00D62EDC" w:rsidP="00FE273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2EDC" w:rsidRDefault="00D62EDC">
            <w:r w:rsidRPr="008E5EF2"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 w:rsidRPr="008E5EF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8E5EF2"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EDC" w:rsidRPr="00344648" w:rsidRDefault="00D62EDC" w:rsidP="001A7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EDC" w:rsidRPr="00344648" w:rsidRDefault="00D62EDC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DC" w:rsidRDefault="00763745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8,0</w:t>
            </w:r>
          </w:p>
        </w:tc>
      </w:tr>
      <w:tr w:rsidR="007969CA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9CA" w:rsidRPr="00344648" w:rsidRDefault="007969CA" w:rsidP="00D471E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выплату стимулирующих выплат работникам муниципальных учреждений культур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9CA" w:rsidRPr="008A7019" w:rsidRDefault="007969CA" w:rsidP="007969C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9CA" w:rsidRDefault="007969CA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9CA" w:rsidRDefault="007969CA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CA" w:rsidRDefault="00763745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8,0</w:t>
            </w:r>
          </w:p>
        </w:tc>
      </w:tr>
      <w:tr w:rsidR="00763745" w:rsidRPr="00B748B6" w:rsidTr="0091273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45" w:rsidRPr="00344648" w:rsidRDefault="00763745" w:rsidP="004D75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45" w:rsidRDefault="00763745">
            <w:r w:rsidRPr="00F96864"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 w:rsidRPr="00F96864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F96864"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45" w:rsidRDefault="00763745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45" w:rsidRDefault="00763745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45" w:rsidRDefault="00763745" w:rsidP="00763745">
            <w:pPr>
              <w:jc w:val="center"/>
            </w:pPr>
            <w:r w:rsidRPr="00AF7CA5">
              <w:rPr>
                <w:rFonts w:ascii="Times New Roman" w:eastAsia="Times New Roman" w:hAnsi="Times New Roman"/>
                <w:lang w:eastAsia="ru-RU"/>
              </w:rPr>
              <w:t>588,0</w:t>
            </w:r>
          </w:p>
        </w:tc>
      </w:tr>
      <w:tr w:rsidR="00763745" w:rsidRPr="00B748B6" w:rsidTr="0091273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45" w:rsidRPr="00344648" w:rsidRDefault="00763745" w:rsidP="004D7509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745" w:rsidRDefault="00763745">
            <w:r w:rsidRPr="00F96864"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 w:rsidRPr="00F96864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F96864"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45" w:rsidRPr="00344648" w:rsidRDefault="00763745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45" w:rsidRPr="00344648" w:rsidRDefault="00763745" w:rsidP="004D7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45" w:rsidRDefault="00763745" w:rsidP="00763745">
            <w:pPr>
              <w:jc w:val="center"/>
            </w:pPr>
            <w:r w:rsidRPr="00AF7CA5">
              <w:rPr>
                <w:rFonts w:ascii="Times New Roman" w:eastAsia="Times New Roman" w:hAnsi="Times New Roman"/>
                <w:lang w:eastAsia="ru-RU"/>
              </w:rPr>
              <w:t>588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D90D7E" w:rsidRDefault="00831298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E470B7" w:rsidRDefault="000D6ADF" w:rsidP="00631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1218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0D6ADF" w:rsidP="00631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631218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3916B0" w:rsidRDefault="00E26D6E" w:rsidP="007360D3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lastRenderedPageBreak/>
              <w:t>Подпрограмма "Молодежная политика и оздоровление детей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3916B0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62171" w:rsidRDefault="00E26D6E" w:rsidP="007360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171">
              <w:rPr>
                <w:rFonts w:ascii="Times New Roman" w:hAnsi="Times New Roman"/>
                <w:b/>
              </w:rPr>
              <w:t>Основное мероприятие "Организация досуга школьников в период летних каникул»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125D1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125D1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4C0F3C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8F2A1B" w:rsidRDefault="00E26D6E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3916B0" w:rsidRDefault="0092145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13,2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62171" w:rsidRDefault="00E26D6E" w:rsidP="007360D3">
            <w:pPr>
              <w:rPr>
                <w:rFonts w:ascii="Times New Roman" w:hAnsi="Times New Roman"/>
                <w:b/>
              </w:rPr>
            </w:pPr>
            <w:r w:rsidRPr="00062171">
              <w:rPr>
                <w:rFonts w:ascii="Times New Roman" w:hAnsi="Times New Roman"/>
                <w:b/>
              </w:rPr>
              <w:t>Основное мероприятие «Развитие физической культуры и массового спорт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A74D0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92145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3,2</w:t>
            </w:r>
          </w:p>
        </w:tc>
      </w:tr>
      <w:tr w:rsidR="00631218" w:rsidRPr="00B748B6" w:rsidTr="004731B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18" w:rsidRDefault="00631218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18" w:rsidRDefault="00631218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18" w:rsidRDefault="0063121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18" w:rsidRDefault="0063121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18" w:rsidRDefault="00921458" w:rsidP="0063121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213,2</w:t>
            </w:r>
          </w:p>
        </w:tc>
      </w:tr>
      <w:tr w:rsidR="00631218" w:rsidRPr="00B748B6" w:rsidTr="004731B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18" w:rsidRPr="00487980" w:rsidRDefault="00631218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18" w:rsidRDefault="00631218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18" w:rsidRPr="00B748B6" w:rsidRDefault="00631218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18" w:rsidRPr="00B748B6" w:rsidRDefault="0063121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18" w:rsidRDefault="00921458" w:rsidP="0063121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213,2</w:t>
            </w:r>
          </w:p>
        </w:tc>
      </w:tr>
      <w:tr w:rsidR="00631218" w:rsidRPr="00B748B6" w:rsidTr="004731B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18" w:rsidRDefault="00631218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218" w:rsidRDefault="00631218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218" w:rsidRDefault="00631218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18" w:rsidRDefault="0063121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18" w:rsidRDefault="00921458" w:rsidP="00631218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213,2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7360D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131C97" w:rsidRDefault="001B732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57,3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D3176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1B732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7,3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1B7328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7,3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B748B6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565F8D" w:rsidP="003A341E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45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78E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BA4E36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</w:t>
            </w:r>
            <w:r w:rsidR="00BA4E3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B748B6" w:rsidRDefault="00E26D6E" w:rsidP="00291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56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65F8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BA4E36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</w:t>
            </w:r>
            <w:r w:rsidR="00BA4E3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E26D6E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DC4EDB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B90A8B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B90A8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DC4EDB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402BE5" w:rsidRPr="00B748B6" w:rsidTr="00361D8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BE5" w:rsidRPr="00A546CB" w:rsidRDefault="00402BE5" w:rsidP="00A259F4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BE5" w:rsidRDefault="00402BE5" w:rsidP="00A259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02BE5" w:rsidRDefault="00402BE5" w:rsidP="00A259F4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E5" w:rsidRPr="00B748B6" w:rsidRDefault="00402B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BE5" w:rsidRDefault="00402B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E5" w:rsidRDefault="00DC4ED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02BE5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6A5AD0">
        <w:trPr>
          <w:trHeight w:val="14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31ED1" w:rsidRDefault="00E26D6E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</w:t>
            </w:r>
            <w:r w:rsidR="00B43B8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 муниципальных районов на осуществление части полномочий по решению вопросов местного значения в соответствии</w:t>
            </w:r>
            <w:r w:rsidR="003A3E6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D313E9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31ED1" w:rsidRDefault="00E26D6E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2012CC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E0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D313E9" w:rsidP="002012C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</w:tr>
      <w:tr w:rsidR="00017CB7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A37A5B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B7" w:rsidRDefault="00017CB7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B7" w:rsidRDefault="00017CB7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D313E9" w:rsidP="00A37A5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00E91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A37A5B" w:rsidRDefault="003576BF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F06C4B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DE3E0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3576BF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06C4B" w:rsidRDefault="00E26D6E" w:rsidP="007360D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3576BF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5AD0" w:rsidRPr="00B748B6" w:rsidTr="00A259F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2A1B7A" w:rsidRDefault="006A5AD0" w:rsidP="003D422E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Default="006A5AD0" w:rsidP="00A259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A5AD0" w:rsidRDefault="006A5AD0" w:rsidP="003D422E"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 w:rsidR="003D422E"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1 001</w:t>
            </w:r>
            <w:r w:rsidR="003D422E"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3576B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6A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3576BF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 w:rsidR="00834D04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</w:t>
            </w:r>
            <w:r w:rsidR="00834D04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рганов </w:t>
            </w:r>
            <w:r w:rsidR="00834D04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A37A5B" w:rsidRDefault="00576B92" w:rsidP="003C1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6</w:t>
            </w:r>
            <w:r w:rsidR="006A5AD0" w:rsidRPr="00A37A5B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576B92" w:rsidP="003C1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  <w:r w:rsidR="006A5AD0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Расходы на выплаты по оплате труда работников органов МСУ для обеспечения деятельности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9E5DFD" w:rsidP="0071762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 xml:space="preserve">Расходы на обеспечение функций органов местного самоуправления в рамках обеспечения деятельности </w:t>
            </w:r>
            <w:r w:rsidR="003A3E66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F06C4B">
              <w:rPr>
                <w:rFonts w:ascii="Times New Roman" w:hAnsi="Times New Roman"/>
                <w:color w:val="000000"/>
                <w:spacing w:val="-1"/>
              </w:rPr>
              <w:t xml:space="preserve">аппаратов </w:t>
            </w:r>
            <w:r w:rsidR="00B846A2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F06C4B">
              <w:rPr>
                <w:rFonts w:ascii="Times New Roman" w:hAnsi="Times New Roman"/>
                <w:color w:val="000000"/>
                <w:spacing w:val="-1"/>
              </w:rPr>
              <w:t xml:space="preserve">органов местного самоуправления </w:t>
            </w:r>
            <w:r w:rsidR="009D5B7E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F06C4B">
              <w:rPr>
                <w:rFonts w:ascii="Times New Roman" w:hAnsi="Times New Roman"/>
                <w:color w:val="000000"/>
                <w:spacing w:val="-1"/>
              </w:rPr>
              <w:t xml:space="preserve">муниципального  </w:t>
            </w:r>
            <w:proofErr w:type="spellStart"/>
            <w:r w:rsidRPr="00F06C4B">
              <w:rPr>
                <w:rFonts w:ascii="Times New Roman" w:hAnsi="Times New Roman"/>
                <w:color w:val="000000"/>
                <w:spacing w:val="-1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рамках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непрограммных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576B92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6A5AD0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576B92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6A5AD0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155F8B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F8B" w:rsidRDefault="00155F8B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5F8B" w:rsidRPr="00B748B6" w:rsidRDefault="00155F8B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5F8B" w:rsidRDefault="00576B92" w:rsidP="001E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155F8B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C11BD1" w:rsidRDefault="007A7624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,5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7A762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031ED1" w:rsidRDefault="006A5AD0" w:rsidP="007360D3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7A762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031ED1" w:rsidRDefault="006A5AD0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B1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7A762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F06C4B" w:rsidRDefault="00B10F5F" w:rsidP="00A259F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B1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3576B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086599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Другие </w:t>
            </w:r>
            <w:r w:rsidR="00086599">
              <w:rPr>
                <w:rFonts w:ascii="Times New Roman" w:hAnsi="Times New Roman"/>
                <w:color w:val="000000"/>
                <w:spacing w:val="-1"/>
              </w:rPr>
              <w:t>вопросы в области национальной безопасности и правоохранительной деятель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D252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3576B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F06C4B" w:rsidRDefault="00B10F5F" w:rsidP="006A2B3E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C0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D252E5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B099F" w:rsidRDefault="007A7624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099F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B10F5F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самоуправления полномочий по первичному воинскому учету </w:t>
            </w: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B099F" w:rsidRDefault="003756C8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099F">
              <w:rPr>
                <w:rFonts w:ascii="Times New Roman" w:eastAsia="Times New Roman" w:hAnsi="Times New Roman"/>
                <w:b/>
                <w:lang w:eastAsia="ru-RU"/>
              </w:rPr>
              <w:t>278,3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977754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97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775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3756C8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3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97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775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3756C8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8,3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5B04E7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456B2F" w:rsidRDefault="0095252C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759,0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5252C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099F">
              <w:rPr>
                <w:rFonts w:ascii="Times New Roman" w:eastAsia="Times New Roman" w:hAnsi="Times New Roman"/>
                <w:lang w:eastAsia="ru-RU"/>
              </w:rPr>
              <w:t>13759,0</w:t>
            </w:r>
          </w:p>
        </w:tc>
      </w:tr>
      <w:tr w:rsidR="00B10F5F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</w:t>
            </w:r>
            <w:r w:rsidR="009D5B7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CE395D" w:rsidRDefault="00481B8A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5,0</w:t>
            </w:r>
          </w:p>
        </w:tc>
      </w:tr>
      <w:tr w:rsidR="00B10F5F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5854A4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</w:t>
            </w:r>
            <w:r w:rsidR="00B10F5F">
              <w:rPr>
                <w:rFonts w:ascii="Times New Roman" w:hAnsi="Times New Roman"/>
                <w:color w:val="000000"/>
                <w:spacing w:val="-2"/>
              </w:rPr>
              <w:t>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58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854A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481B8A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B10F5F" w:rsidRPr="00B748B6" w:rsidTr="00361D86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58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5854A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481B8A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,0</w:t>
            </w:r>
          </w:p>
        </w:tc>
      </w:tr>
      <w:tr w:rsidR="00B10F5F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CE395D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395D"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</w:tr>
      <w:tr w:rsidR="00B10F5F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C50C7F" w:rsidP="00C50C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C7F">
              <w:rPr>
                <w:rFonts w:ascii="Times New Roman" w:eastAsia="Times New Roman" w:hAnsi="Times New Roman"/>
                <w:lang w:eastAsia="ru-RU"/>
              </w:rPr>
              <w:t>8</w:t>
            </w:r>
            <w:r w:rsidR="00C50C7F" w:rsidRPr="00C50C7F">
              <w:rPr>
                <w:rFonts w:ascii="Times New Roman" w:eastAsia="Times New Roman" w:hAnsi="Times New Roman"/>
                <w:lang w:eastAsia="ru-RU"/>
              </w:rPr>
              <w:t>0</w:t>
            </w:r>
            <w:r w:rsidRPr="00C50C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C50C7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3E423F" w:rsidRDefault="00B10F5F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80422A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10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9C37D6" w:rsidRDefault="00B10F5F" w:rsidP="006A2B3E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80692" w:rsidRDefault="00B10F5F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642596" w:rsidRDefault="003E18BE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596">
              <w:rPr>
                <w:rFonts w:ascii="Times New Roman" w:eastAsia="Times New Roman" w:hAnsi="Times New Roman"/>
                <w:b/>
                <w:lang w:eastAsia="ru-RU"/>
              </w:rPr>
              <w:t>6310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ED0B0A" w:rsidRDefault="00C50C7F" w:rsidP="008D137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</w:t>
            </w: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6A2B3E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lastRenderedPageBreak/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50C7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3576BF" w:rsidP="00357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</w:tr>
      <w:tr w:rsidR="00C50C7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7F" w:rsidRDefault="00C50C7F" w:rsidP="00C56DB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Другие общегосударственные </w:t>
            </w:r>
            <w:r w:rsidR="00C56DB9">
              <w:rPr>
                <w:rFonts w:ascii="Times New Roman" w:hAnsi="Times New Roman"/>
                <w:color w:val="000000"/>
                <w:spacing w:val="-1"/>
              </w:rPr>
              <w:t>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Default="00C50C7F" w:rsidP="00A259F4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Pr="00B748B6" w:rsidRDefault="00C50C7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C7F" w:rsidRDefault="00C50C7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Default="003576BF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</w:tr>
      <w:tr w:rsidR="00B10F5F" w:rsidRPr="00B748B6" w:rsidTr="00AB517B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F5369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0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3576BF" w:rsidP="00562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</w:tr>
      <w:tr w:rsidR="00C56DB9" w:rsidRPr="00B748B6" w:rsidTr="00AB517B">
        <w:trPr>
          <w:trHeight w:val="5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B9" w:rsidRDefault="00C56DB9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Default="00C56DB9" w:rsidP="00A259F4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Pr="00B748B6" w:rsidRDefault="003576B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</w:tr>
      <w:tr w:rsidR="00B10F5F" w:rsidRPr="00B748B6" w:rsidTr="00900E19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1C695E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1C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1C695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576B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1C695E" w:rsidRPr="00B748B6" w:rsidTr="00AB517B">
        <w:trPr>
          <w:trHeight w:val="48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95E" w:rsidRDefault="001C695E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Pr="007F7C9F" w:rsidRDefault="001C695E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576B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B10F5F" w:rsidRPr="00B748B6" w:rsidTr="00AB517B">
        <w:trPr>
          <w:trHeight w:val="83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E423F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A80692" w:rsidRDefault="00B10F5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3E18BE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B10F5F" w:rsidRPr="00B748B6" w:rsidTr="004F437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E423F" w:rsidRDefault="00E73E23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E7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3E18BE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B10F5F" w:rsidRPr="00B748B6" w:rsidTr="004F437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E7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5F" w:rsidRDefault="003E18BE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B10F5F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5F" w:rsidRPr="00225FCD" w:rsidRDefault="003B3DE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06D9">
              <w:rPr>
                <w:rFonts w:ascii="Times New Roman" w:eastAsia="Times New Roman" w:hAnsi="Times New Roman"/>
                <w:b/>
                <w:lang w:eastAsia="ru-RU"/>
              </w:rPr>
              <w:t>78,8</w:t>
            </w:r>
          </w:p>
        </w:tc>
      </w:tr>
      <w:tr w:rsidR="00A65D8F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Default="00A65D8F" w:rsidP="00A259F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A6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3B3DE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8</w:t>
            </w:r>
          </w:p>
        </w:tc>
      </w:tr>
      <w:tr w:rsidR="00A65D8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A6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3B3DEC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8</w:t>
            </w:r>
          </w:p>
        </w:tc>
      </w:tr>
      <w:tr w:rsidR="00A65D8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E423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225FCD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FCD">
              <w:rPr>
                <w:rFonts w:ascii="Times New Roman" w:eastAsia="Times New Roman" w:hAnsi="Times New Roman"/>
                <w:b/>
                <w:lang w:eastAsia="ru-RU"/>
              </w:rPr>
              <w:t>30,0</w:t>
            </w:r>
          </w:p>
        </w:tc>
      </w:tr>
      <w:tr w:rsidR="009A326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26F" w:rsidRDefault="009A326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Default="009A326F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Pr="00B748B6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6F" w:rsidRPr="00B748B6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A65D8F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E423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9A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9A326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5E6FF5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639D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5E6FF5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639D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8F" w:rsidRDefault="005E6FF5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639D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</w:t>
            </w: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5E6FF5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5E6FF5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5E6FF5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434BC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434BC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434BC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Pr="00ED0B0A" w:rsidRDefault="00A65D8F" w:rsidP="00456B2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411A84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,7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83095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A356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411A84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,7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A356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411A84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5,7</w:t>
            </w:r>
          </w:p>
        </w:tc>
      </w:tr>
      <w:tr w:rsidR="00A65D8F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0F1F33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617A15" w:rsidP="005F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0,0</w:t>
            </w:r>
          </w:p>
        </w:tc>
      </w:tr>
      <w:tr w:rsidR="00C37447" w:rsidRPr="00B748B6" w:rsidTr="00A259F4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Default="00617A15" w:rsidP="00C3744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  <w:r w:rsidR="00C37447" w:rsidRPr="00DC467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C37447" w:rsidRPr="00B748B6" w:rsidTr="00A259F4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85141" w:rsidP="00C8514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обеспечение </w:t>
            </w:r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деятельности  МКУ «Редакция газеты «Вести Дубровки» в рамках </w:t>
            </w:r>
            <w:proofErr w:type="spellStart"/>
            <w:r w:rsidRPr="00C85141">
              <w:rPr>
                <w:rFonts w:ascii="Times New Roman" w:hAnsi="Times New Roman"/>
                <w:color w:val="000000"/>
                <w:spacing w:val="-1"/>
              </w:rPr>
              <w:t>непрограммных</w:t>
            </w:r>
            <w:proofErr w:type="spellEnd"/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 расходов органов местного самоуправления муниципального образования «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Default="00617A15" w:rsidP="00C37447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  <w:r w:rsidR="00C37447" w:rsidRPr="00DC467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37447" w:rsidP="00C37447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7" w:rsidRPr="00B748B6" w:rsidRDefault="00617A15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7447" w:rsidRPr="00ED0B0A" w:rsidRDefault="00175FAE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47" w:rsidRDefault="00617A15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F06C4B" w:rsidRDefault="00C37447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17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,0</w:t>
            </w:r>
          </w:p>
        </w:tc>
      </w:tr>
      <w:tr w:rsidR="00175FAE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FAE" w:rsidRDefault="00175FAE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FAE" w:rsidRDefault="00175FAE" w:rsidP="00A37A5B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,0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A55FCD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0737A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Обслуживание </w:t>
            </w:r>
            <w:r w:rsidR="000737A2">
              <w:rPr>
                <w:rFonts w:ascii="Times New Roman" w:hAnsi="Times New Roman"/>
                <w:color w:val="000000"/>
                <w:spacing w:val="-1"/>
              </w:rPr>
              <w:t>г</w:t>
            </w:r>
            <w:r w:rsidR="00A53E5B">
              <w:rPr>
                <w:rFonts w:ascii="Times New Roman" w:hAnsi="Times New Roman"/>
                <w:color w:val="000000"/>
                <w:spacing w:val="-1"/>
              </w:rPr>
              <w:t>осударственного (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муниципального </w:t>
            </w:r>
            <w:r w:rsidR="00A53E5B">
              <w:rPr>
                <w:rFonts w:ascii="Times New Roman" w:hAnsi="Times New Roman"/>
                <w:color w:val="000000"/>
                <w:spacing w:val="-1"/>
              </w:rPr>
              <w:t xml:space="preserve">) </w:t>
            </w:r>
            <w:r>
              <w:rPr>
                <w:rFonts w:ascii="Times New Roman" w:hAnsi="Times New Roman"/>
                <w:color w:val="000000"/>
                <w:spacing w:val="-1"/>
              </w:rPr>
              <w:t>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A55FCD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602003" w:rsidRDefault="00C37447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A55FCD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</w:tr>
      <w:tr w:rsidR="00C37447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7E7A04" w:rsidRDefault="00C37447" w:rsidP="00DE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0B52B9" w:rsidRDefault="000B52B9" w:rsidP="000B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86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</w:p>
        </w:tc>
      </w:tr>
    </w:tbl>
    <w:p w:rsidR="002F488F" w:rsidRDefault="002F488F"/>
    <w:sectPr w:rsidR="002F488F" w:rsidSect="00AB517B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0908"/>
    <w:rsid w:val="0000649F"/>
    <w:rsid w:val="000068F1"/>
    <w:rsid w:val="00006EEE"/>
    <w:rsid w:val="00010688"/>
    <w:rsid w:val="00015337"/>
    <w:rsid w:val="00017CB7"/>
    <w:rsid w:val="00017FA6"/>
    <w:rsid w:val="000211D6"/>
    <w:rsid w:val="00023927"/>
    <w:rsid w:val="00026CC5"/>
    <w:rsid w:val="0002719C"/>
    <w:rsid w:val="00031BA4"/>
    <w:rsid w:val="000427CE"/>
    <w:rsid w:val="00042A3D"/>
    <w:rsid w:val="00042AA3"/>
    <w:rsid w:val="00042E18"/>
    <w:rsid w:val="00043118"/>
    <w:rsid w:val="00047605"/>
    <w:rsid w:val="00051A0C"/>
    <w:rsid w:val="000529B5"/>
    <w:rsid w:val="000542A5"/>
    <w:rsid w:val="0005581E"/>
    <w:rsid w:val="000568A9"/>
    <w:rsid w:val="00060EEC"/>
    <w:rsid w:val="00062171"/>
    <w:rsid w:val="00065D93"/>
    <w:rsid w:val="000737A2"/>
    <w:rsid w:val="00073E74"/>
    <w:rsid w:val="000753ED"/>
    <w:rsid w:val="0008657D"/>
    <w:rsid w:val="00086599"/>
    <w:rsid w:val="00086D27"/>
    <w:rsid w:val="00086DAF"/>
    <w:rsid w:val="0009008B"/>
    <w:rsid w:val="00097434"/>
    <w:rsid w:val="000A178A"/>
    <w:rsid w:val="000A1B3E"/>
    <w:rsid w:val="000A29F7"/>
    <w:rsid w:val="000A373A"/>
    <w:rsid w:val="000A3CE4"/>
    <w:rsid w:val="000A446E"/>
    <w:rsid w:val="000A64F5"/>
    <w:rsid w:val="000A6B60"/>
    <w:rsid w:val="000A7D0E"/>
    <w:rsid w:val="000A7D83"/>
    <w:rsid w:val="000B3B4F"/>
    <w:rsid w:val="000B503B"/>
    <w:rsid w:val="000B52B9"/>
    <w:rsid w:val="000B690A"/>
    <w:rsid w:val="000C4317"/>
    <w:rsid w:val="000C4B81"/>
    <w:rsid w:val="000C7C51"/>
    <w:rsid w:val="000D23E6"/>
    <w:rsid w:val="000D3176"/>
    <w:rsid w:val="000D324B"/>
    <w:rsid w:val="000D49B9"/>
    <w:rsid w:val="000D5ED5"/>
    <w:rsid w:val="000D6ADF"/>
    <w:rsid w:val="000D74E8"/>
    <w:rsid w:val="000D7509"/>
    <w:rsid w:val="000E0E54"/>
    <w:rsid w:val="000E1092"/>
    <w:rsid w:val="000E676B"/>
    <w:rsid w:val="000F1F33"/>
    <w:rsid w:val="000F6026"/>
    <w:rsid w:val="000F71FB"/>
    <w:rsid w:val="00101A6F"/>
    <w:rsid w:val="00104610"/>
    <w:rsid w:val="00107EDB"/>
    <w:rsid w:val="00110F78"/>
    <w:rsid w:val="0011203B"/>
    <w:rsid w:val="00115157"/>
    <w:rsid w:val="00131C97"/>
    <w:rsid w:val="00132A25"/>
    <w:rsid w:val="00133AAE"/>
    <w:rsid w:val="001360F6"/>
    <w:rsid w:val="001367DA"/>
    <w:rsid w:val="00137000"/>
    <w:rsid w:val="001411BB"/>
    <w:rsid w:val="00144529"/>
    <w:rsid w:val="00147DE5"/>
    <w:rsid w:val="00147FDC"/>
    <w:rsid w:val="00150723"/>
    <w:rsid w:val="001508FC"/>
    <w:rsid w:val="00155F8B"/>
    <w:rsid w:val="00156FD6"/>
    <w:rsid w:val="001664D9"/>
    <w:rsid w:val="00166976"/>
    <w:rsid w:val="00167888"/>
    <w:rsid w:val="00167FBE"/>
    <w:rsid w:val="00174F37"/>
    <w:rsid w:val="00175250"/>
    <w:rsid w:val="001756AA"/>
    <w:rsid w:val="00175925"/>
    <w:rsid w:val="00175CA7"/>
    <w:rsid w:val="00175FAE"/>
    <w:rsid w:val="001774D2"/>
    <w:rsid w:val="00177A9A"/>
    <w:rsid w:val="00186832"/>
    <w:rsid w:val="00186EB2"/>
    <w:rsid w:val="001873CC"/>
    <w:rsid w:val="001919A8"/>
    <w:rsid w:val="0019263C"/>
    <w:rsid w:val="00197681"/>
    <w:rsid w:val="001A0A65"/>
    <w:rsid w:val="001A2456"/>
    <w:rsid w:val="001A4AA0"/>
    <w:rsid w:val="001A76DC"/>
    <w:rsid w:val="001B0645"/>
    <w:rsid w:val="001B09D5"/>
    <w:rsid w:val="001B0A7D"/>
    <w:rsid w:val="001B3580"/>
    <w:rsid w:val="001B5124"/>
    <w:rsid w:val="001B60CE"/>
    <w:rsid w:val="001B63AD"/>
    <w:rsid w:val="001B7328"/>
    <w:rsid w:val="001C1E11"/>
    <w:rsid w:val="001C2BAA"/>
    <w:rsid w:val="001C695E"/>
    <w:rsid w:val="001D10E4"/>
    <w:rsid w:val="001D4E2A"/>
    <w:rsid w:val="001D507F"/>
    <w:rsid w:val="001E0DB7"/>
    <w:rsid w:val="001E64B2"/>
    <w:rsid w:val="001E6FBD"/>
    <w:rsid w:val="001F3809"/>
    <w:rsid w:val="001F568D"/>
    <w:rsid w:val="001F7A1A"/>
    <w:rsid w:val="002012CC"/>
    <w:rsid w:val="0020141C"/>
    <w:rsid w:val="002027AE"/>
    <w:rsid w:val="00204C4E"/>
    <w:rsid w:val="002124D6"/>
    <w:rsid w:val="002156E3"/>
    <w:rsid w:val="002212DB"/>
    <w:rsid w:val="00222724"/>
    <w:rsid w:val="00225FCD"/>
    <w:rsid w:val="002341D7"/>
    <w:rsid w:val="00234A76"/>
    <w:rsid w:val="00234F00"/>
    <w:rsid w:val="002350DA"/>
    <w:rsid w:val="0024320D"/>
    <w:rsid w:val="0024543D"/>
    <w:rsid w:val="00250C80"/>
    <w:rsid w:val="00264573"/>
    <w:rsid w:val="0027098D"/>
    <w:rsid w:val="0027123D"/>
    <w:rsid w:val="0027552C"/>
    <w:rsid w:val="002800F3"/>
    <w:rsid w:val="00280C19"/>
    <w:rsid w:val="00281312"/>
    <w:rsid w:val="002817F2"/>
    <w:rsid w:val="00283F79"/>
    <w:rsid w:val="0029180D"/>
    <w:rsid w:val="00295D2E"/>
    <w:rsid w:val="002A0DBD"/>
    <w:rsid w:val="002A4715"/>
    <w:rsid w:val="002A6FFE"/>
    <w:rsid w:val="002A7CF4"/>
    <w:rsid w:val="002B13AB"/>
    <w:rsid w:val="002B3FE9"/>
    <w:rsid w:val="002B4DA1"/>
    <w:rsid w:val="002C031D"/>
    <w:rsid w:val="002C65EA"/>
    <w:rsid w:val="002D1057"/>
    <w:rsid w:val="002D2612"/>
    <w:rsid w:val="002D5D24"/>
    <w:rsid w:val="002E09DE"/>
    <w:rsid w:val="002E12B0"/>
    <w:rsid w:val="002E38B7"/>
    <w:rsid w:val="002E3FC9"/>
    <w:rsid w:val="002E54F0"/>
    <w:rsid w:val="002E650A"/>
    <w:rsid w:val="002F0CCE"/>
    <w:rsid w:val="002F433B"/>
    <w:rsid w:val="002F488F"/>
    <w:rsid w:val="002F4A66"/>
    <w:rsid w:val="002F6732"/>
    <w:rsid w:val="002F68AE"/>
    <w:rsid w:val="00302177"/>
    <w:rsid w:val="003050FA"/>
    <w:rsid w:val="003114F2"/>
    <w:rsid w:val="00311530"/>
    <w:rsid w:val="00313F7C"/>
    <w:rsid w:val="00314277"/>
    <w:rsid w:val="0031455E"/>
    <w:rsid w:val="00315AF9"/>
    <w:rsid w:val="00320324"/>
    <w:rsid w:val="00322908"/>
    <w:rsid w:val="00322D08"/>
    <w:rsid w:val="00334BD4"/>
    <w:rsid w:val="0033743D"/>
    <w:rsid w:val="00337AD2"/>
    <w:rsid w:val="0034201F"/>
    <w:rsid w:val="00342921"/>
    <w:rsid w:val="003441A6"/>
    <w:rsid w:val="00351ECE"/>
    <w:rsid w:val="003558FE"/>
    <w:rsid w:val="003576BF"/>
    <w:rsid w:val="00361D86"/>
    <w:rsid w:val="00363AED"/>
    <w:rsid w:val="00364650"/>
    <w:rsid w:val="00365F1D"/>
    <w:rsid w:val="00367EAE"/>
    <w:rsid w:val="00374CFF"/>
    <w:rsid w:val="003756C8"/>
    <w:rsid w:val="00377DFA"/>
    <w:rsid w:val="00380B40"/>
    <w:rsid w:val="0038224F"/>
    <w:rsid w:val="003829BE"/>
    <w:rsid w:val="00382FCD"/>
    <w:rsid w:val="00383914"/>
    <w:rsid w:val="0038472C"/>
    <w:rsid w:val="00384C45"/>
    <w:rsid w:val="003913B9"/>
    <w:rsid w:val="003916B0"/>
    <w:rsid w:val="00391B85"/>
    <w:rsid w:val="003935A5"/>
    <w:rsid w:val="00393A13"/>
    <w:rsid w:val="003978E4"/>
    <w:rsid w:val="00397B1C"/>
    <w:rsid w:val="003A341E"/>
    <w:rsid w:val="003A361E"/>
    <w:rsid w:val="003A395F"/>
    <w:rsid w:val="003A3E66"/>
    <w:rsid w:val="003A5025"/>
    <w:rsid w:val="003B1CB5"/>
    <w:rsid w:val="003B3A3A"/>
    <w:rsid w:val="003B3DEC"/>
    <w:rsid w:val="003B3E1D"/>
    <w:rsid w:val="003B66B2"/>
    <w:rsid w:val="003B6910"/>
    <w:rsid w:val="003B6937"/>
    <w:rsid w:val="003C1B8B"/>
    <w:rsid w:val="003C3DC3"/>
    <w:rsid w:val="003C638E"/>
    <w:rsid w:val="003D2428"/>
    <w:rsid w:val="003D422E"/>
    <w:rsid w:val="003D5BB1"/>
    <w:rsid w:val="003E0495"/>
    <w:rsid w:val="003E18BE"/>
    <w:rsid w:val="003E2660"/>
    <w:rsid w:val="003F3BEA"/>
    <w:rsid w:val="003F708C"/>
    <w:rsid w:val="00400B56"/>
    <w:rsid w:val="00402BE5"/>
    <w:rsid w:val="0040303A"/>
    <w:rsid w:val="00403314"/>
    <w:rsid w:val="0040333C"/>
    <w:rsid w:val="00403777"/>
    <w:rsid w:val="00406EA6"/>
    <w:rsid w:val="00411A84"/>
    <w:rsid w:val="004131E3"/>
    <w:rsid w:val="00415147"/>
    <w:rsid w:val="004168CF"/>
    <w:rsid w:val="004213A8"/>
    <w:rsid w:val="00430663"/>
    <w:rsid w:val="00430901"/>
    <w:rsid w:val="00434BCF"/>
    <w:rsid w:val="00444BF7"/>
    <w:rsid w:val="00445C3C"/>
    <w:rsid w:val="0044614B"/>
    <w:rsid w:val="00446518"/>
    <w:rsid w:val="004503F1"/>
    <w:rsid w:val="00450EE1"/>
    <w:rsid w:val="00453C69"/>
    <w:rsid w:val="00455898"/>
    <w:rsid w:val="00456B2F"/>
    <w:rsid w:val="004571D4"/>
    <w:rsid w:val="004578E7"/>
    <w:rsid w:val="00460E3E"/>
    <w:rsid w:val="0046118C"/>
    <w:rsid w:val="00462870"/>
    <w:rsid w:val="004667B2"/>
    <w:rsid w:val="004731B5"/>
    <w:rsid w:val="00473B88"/>
    <w:rsid w:val="00474350"/>
    <w:rsid w:val="00474417"/>
    <w:rsid w:val="00475154"/>
    <w:rsid w:val="00481B8A"/>
    <w:rsid w:val="0048418E"/>
    <w:rsid w:val="00493653"/>
    <w:rsid w:val="00493E69"/>
    <w:rsid w:val="0049400D"/>
    <w:rsid w:val="004A25B1"/>
    <w:rsid w:val="004A25CF"/>
    <w:rsid w:val="004A2F53"/>
    <w:rsid w:val="004A5C1E"/>
    <w:rsid w:val="004B32B2"/>
    <w:rsid w:val="004B3778"/>
    <w:rsid w:val="004B4FFD"/>
    <w:rsid w:val="004C06D9"/>
    <w:rsid w:val="004C0F3C"/>
    <w:rsid w:val="004C38EF"/>
    <w:rsid w:val="004C667C"/>
    <w:rsid w:val="004D5FAD"/>
    <w:rsid w:val="004D7509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4378"/>
    <w:rsid w:val="004F718D"/>
    <w:rsid w:val="004F7698"/>
    <w:rsid w:val="004F7EFD"/>
    <w:rsid w:val="00500639"/>
    <w:rsid w:val="00500E91"/>
    <w:rsid w:val="0050438A"/>
    <w:rsid w:val="0050475E"/>
    <w:rsid w:val="005049E0"/>
    <w:rsid w:val="00504CA7"/>
    <w:rsid w:val="005065D5"/>
    <w:rsid w:val="00516AD7"/>
    <w:rsid w:val="00523C7E"/>
    <w:rsid w:val="00527F46"/>
    <w:rsid w:val="005355EB"/>
    <w:rsid w:val="005377D5"/>
    <w:rsid w:val="00540219"/>
    <w:rsid w:val="005424C4"/>
    <w:rsid w:val="005454BC"/>
    <w:rsid w:val="00546749"/>
    <w:rsid w:val="00546C12"/>
    <w:rsid w:val="00551ED2"/>
    <w:rsid w:val="0055315D"/>
    <w:rsid w:val="0055492D"/>
    <w:rsid w:val="00557517"/>
    <w:rsid w:val="00560E21"/>
    <w:rsid w:val="00562954"/>
    <w:rsid w:val="00563FB0"/>
    <w:rsid w:val="00564629"/>
    <w:rsid w:val="0056596A"/>
    <w:rsid w:val="00565F8D"/>
    <w:rsid w:val="00566F3C"/>
    <w:rsid w:val="00566FC8"/>
    <w:rsid w:val="00573D2E"/>
    <w:rsid w:val="00573F49"/>
    <w:rsid w:val="005763B2"/>
    <w:rsid w:val="00576B92"/>
    <w:rsid w:val="005837A1"/>
    <w:rsid w:val="005854A4"/>
    <w:rsid w:val="00587891"/>
    <w:rsid w:val="005A0EE3"/>
    <w:rsid w:val="005A3562"/>
    <w:rsid w:val="005A5D8A"/>
    <w:rsid w:val="005A65A6"/>
    <w:rsid w:val="005B04E7"/>
    <w:rsid w:val="005B71DE"/>
    <w:rsid w:val="005C0B73"/>
    <w:rsid w:val="005C3628"/>
    <w:rsid w:val="005C43A2"/>
    <w:rsid w:val="005D4536"/>
    <w:rsid w:val="005E2A29"/>
    <w:rsid w:val="005E6FF5"/>
    <w:rsid w:val="005F5B26"/>
    <w:rsid w:val="005F5C02"/>
    <w:rsid w:val="00606AF9"/>
    <w:rsid w:val="00606CB9"/>
    <w:rsid w:val="00611333"/>
    <w:rsid w:val="00611590"/>
    <w:rsid w:val="00615B65"/>
    <w:rsid w:val="00616B0F"/>
    <w:rsid w:val="00617A15"/>
    <w:rsid w:val="006231ED"/>
    <w:rsid w:val="00630FF5"/>
    <w:rsid w:val="00631218"/>
    <w:rsid w:val="00631D5E"/>
    <w:rsid w:val="00632324"/>
    <w:rsid w:val="00641B97"/>
    <w:rsid w:val="00642596"/>
    <w:rsid w:val="00645029"/>
    <w:rsid w:val="006505ED"/>
    <w:rsid w:val="0065255F"/>
    <w:rsid w:val="006543B5"/>
    <w:rsid w:val="006544AE"/>
    <w:rsid w:val="006611B9"/>
    <w:rsid w:val="00671081"/>
    <w:rsid w:val="00673CF5"/>
    <w:rsid w:val="006776AF"/>
    <w:rsid w:val="006904DA"/>
    <w:rsid w:val="006A151F"/>
    <w:rsid w:val="006A2043"/>
    <w:rsid w:val="006A22D6"/>
    <w:rsid w:val="006A246A"/>
    <w:rsid w:val="006A2B3E"/>
    <w:rsid w:val="006A5AD0"/>
    <w:rsid w:val="006B0C3A"/>
    <w:rsid w:val="006B2821"/>
    <w:rsid w:val="006B3687"/>
    <w:rsid w:val="006C5F1F"/>
    <w:rsid w:val="006D4F69"/>
    <w:rsid w:val="006D73E4"/>
    <w:rsid w:val="006E18BC"/>
    <w:rsid w:val="006E2450"/>
    <w:rsid w:val="006E71E4"/>
    <w:rsid w:val="006F2083"/>
    <w:rsid w:val="006F413A"/>
    <w:rsid w:val="0070033B"/>
    <w:rsid w:val="007021AD"/>
    <w:rsid w:val="00702837"/>
    <w:rsid w:val="0070709D"/>
    <w:rsid w:val="0070715A"/>
    <w:rsid w:val="00710552"/>
    <w:rsid w:val="007115F4"/>
    <w:rsid w:val="00711D7B"/>
    <w:rsid w:val="00716FE9"/>
    <w:rsid w:val="00717621"/>
    <w:rsid w:val="00723118"/>
    <w:rsid w:val="00724AE8"/>
    <w:rsid w:val="00724EBC"/>
    <w:rsid w:val="007264CB"/>
    <w:rsid w:val="007300B6"/>
    <w:rsid w:val="007325A0"/>
    <w:rsid w:val="00733109"/>
    <w:rsid w:val="00734857"/>
    <w:rsid w:val="00735D35"/>
    <w:rsid w:val="007360D3"/>
    <w:rsid w:val="00736885"/>
    <w:rsid w:val="007426FD"/>
    <w:rsid w:val="00743DA1"/>
    <w:rsid w:val="00745BEA"/>
    <w:rsid w:val="007477B9"/>
    <w:rsid w:val="007503DE"/>
    <w:rsid w:val="00752E8F"/>
    <w:rsid w:val="007556F1"/>
    <w:rsid w:val="007558BE"/>
    <w:rsid w:val="00763745"/>
    <w:rsid w:val="00770FDD"/>
    <w:rsid w:val="00772CE0"/>
    <w:rsid w:val="007734E0"/>
    <w:rsid w:val="00774A4C"/>
    <w:rsid w:val="00785DD5"/>
    <w:rsid w:val="00790022"/>
    <w:rsid w:val="00790152"/>
    <w:rsid w:val="0079079D"/>
    <w:rsid w:val="00795DC7"/>
    <w:rsid w:val="007969CA"/>
    <w:rsid w:val="007A4A25"/>
    <w:rsid w:val="007A4C94"/>
    <w:rsid w:val="007A4CA7"/>
    <w:rsid w:val="007A7624"/>
    <w:rsid w:val="007B11C4"/>
    <w:rsid w:val="007B1544"/>
    <w:rsid w:val="007B4DAA"/>
    <w:rsid w:val="007B520C"/>
    <w:rsid w:val="007B6F38"/>
    <w:rsid w:val="007B7834"/>
    <w:rsid w:val="007C0283"/>
    <w:rsid w:val="007C2446"/>
    <w:rsid w:val="007C2795"/>
    <w:rsid w:val="007C4438"/>
    <w:rsid w:val="007C61F2"/>
    <w:rsid w:val="007D3E92"/>
    <w:rsid w:val="007E2922"/>
    <w:rsid w:val="007E30C3"/>
    <w:rsid w:val="007E359E"/>
    <w:rsid w:val="007E3640"/>
    <w:rsid w:val="007E3C59"/>
    <w:rsid w:val="007F2F83"/>
    <w:rsid w:val="007F7EFC"/>
    <w:rsid w:val="00800715"/>
    <w:rsid w:val="0080422A"/>
    <w:rsid w:val="008048F0"/>
    <w:rsid w:val="0080627D"/>
    <w:rsid w:val="008075B8"/>
    <w:rsid w:val="008102A9"/>
    <w:rsid w:val="00810C27"/>
    <w:rsid w:val="00810C90"/>
    <w:rsid w:val="00820DE4"/>
    <w:rsid w:val="008225E1"/>
    <w:rsid w:val="00823A76"/>
    <w:rsid w:val="00825E67"/>
    <w:rsid w:val="00825FE0"/>
    <w:rsid w:val="00827394"/>
    <w:rsid w:val="00830957"/>
    <w:rsid w:val="00831298"/>
    <w:rsid w:val="0083172B"/>
    <w:rsid w:val="00834943"/>
    <w:rsid w:val="00834D04"/>
    <w:rsid w:val="0084075C"/>
    <w:rsid w:val="00844DB3"/>
    <w:rsid w:val="00850201"/>
    <w:rsid w:val="00855A6F"/>
    <w:rsid w:val="0086156F"/>
    <w:rsid w:val="008631D3"/>
    <w:rsid w:val="0086446A"/>
    <w:rsid w:val="008667DC"/>
    <w:rsid w:val="008668DD"/>
    <w:rsid w:val="008733E7"/>
    <w:rsid w:val="0088572D"/>
    <w:rsid w:val="0089093A"/>
    <w:rsid w:val="008919CD"/>
    <w:rsid w:val="008948D7"/>
    <w:rsid w:val="008A3DF0"/>
    <w:rsid w:val="008A525B"/>
    <w:rsid w:val="008A6AB3"/>
    <w:rsid w:val="008B3260"/>
    <w:rsid w:val="008B3AC4"/>
    <w:rsid w:val="008C1CF5"/>
    <w:rsid w:val="008C2D84"/>
    <w:rsid w:val="008D1378"/>
    <w:rsid w:val="008E53CE"/>
    <w:rsid w:val="00900E19"/>
    <w:rsid w:val="009010F3"/>
    <w:rsid w:val="0090216E"/>
    <w:rsid w:val="009054CE"/>
    <w:rsid w:val="009077C1"/>
    <w:rsid w:val="00910F9F"/>
    <w:rsid w:val="00911530"/>
    <w:rsid w:val="00911DBC"/>
    <w:rsid w:val="00913366"/>
    <w:rsid w:val="009172AC"/>
    <w:rsid w:val="0091730D"/>
    <w:rsid w:val="00917753"/>
    <w:rsid w:val="00920AC9"/>
    <w:rsid w:val="00921458"/>
    <w:rsid w:val="00921ADD"/>
    <w:rsid w:val="009248C1"/>
    <w:rsid w:val="00934282"/>
    <w:rsid w:val="00934536"/>
    <w:rsid w:val="00935711"/>
    <w:rsid w:val="009373E0"/>
    <w:rsid w:val="00941D34"/>
    <w:rsid w:val="00942518"/>
    <w:rsid w:val="009438C9"/>
    <w:rsid w:val="00946C75"/>
    <w:rsid w:val="0095252C"/>
    <w:rsid w:val="009555F0"/>
    <w:rsid w:val="00966F95"/>
    <w:rsid w:val="009670E3"/>
    <w:rsid w:val="00971467"/>
    <w:rsid w:val="00976330"/>
    <w:rsid w:val="00977754"/>
    <w:rsid w:val="009840A7"/>
    <w:rsid w:val="00984F52"/>
    <w:rsid w:val="0099207E"/>
    <w:rsid w:val="00995087"/>
    <w:rsid w:val="00996934"/>
    <w:rsid w:val="009A1AC8"/>
    <w:rsid w:val="009A1BE7"/>
    <w:rsid w:val="009A326F"/>
    <w:rsid w:val="009A564C"/>
    <w:rsid w:val="009A5767"/>
    <w:rsid w:val="009B3EB0"/>
    <w:rsid w:val="009B7960"/>
    <w:rsid w:val="009C0D16"/>
    <w:rsid w:val="009C37D6"/>
    <w:rsid w:val="009D00B3"/>
    <w:rsid w:val="009D0370"/>
    <w:rsid w:val="009D0F36"/>
    <w:rsid w:val="009D1091"/>
    <w:rsid w:val="009D23AD"/>
    <w:rsid w:val="009D3356"/>
    <w:rsid w:val="009D5B7E"/>
    <w:rsid w:val="009D5C8E"/>
    <w:rsid w:val="009D6B30"/>
    <w:rsid w:val="009E17AF"/>
    <w:rsid w:val="009E25FC"/>
    <w:rsid w:val="009E2988"/>
    <w:rsid w:val="009E4D2B"/>
    <w:rsid w:val="009E5DFD"/>
    <w:rsid w:val="009E681F"/>
    <w:rsid w:val="009F0A3A"/>
    <w:rsid w:val="009F4C6A"/>
    <w:rsid w:val="009F5420"/>
    <w:rsid w:val="00A00DDE"/>
    <w:rsid w:val="00A0360C"/>
    <w:rsid w:val="00A03E9A"/>
    <w:rsid w:val="00A0677A"/>
    <w:rsid w:val="00A13246"/>
    <w:rsid w:val="00A133C6"/>
    <w:rsid w:val="00A165A9"/>
    <w:rsid w:val="00A207DD"/>
    <w:rsid w:val="00A21747"/>
    <w:rsid w:val="00A259F4"/>
    <w:rsid w:val="00A3091C"/>
    <w:rsid w:val="00A317BE"/>
    <w:rsid w:val="00A36377"/>
    <w:rsid w:val="00A366ED"/>
    <w:rsid w:val="00A37A5B"/>
    <w:rsid w:val="00A40B6F"/>
    <w:rsid w:val="00A40F42"/>
    <w:rsid w:val="00A416BB"/>
    <w:rsid w:val="00A50795"/>
    <w:rsid w:val="00A514F6"/>
    <w:rsid w:val="00A525B5"/>
    <w:rsid w:val="00A5262B"/>
    <w:rsid w:val="00A53E5B"/>
    <w:rsid w:val="00A546CB"/>
    <w:rsid w:val="00A557E9"/>
    <w:rsid w:val="00A55FCD"/>
    <w:rsid w:val="00A56E6F"/>
    <w:rsid w:val="00A60C3B"/>
    <w:rsid w:val="00A619EA"/>
    <w:rsid w:val="00A63123"/>
    <w:rsid w:val="00A63772"/>
    <w:rsid w:val="00A64A51"/>
    <w:rsid w:val="00A65D8F"/>
    <w:rsid w:val="00A678A3"/>
    <w:rsid w:val="00A71A6B"/>
    <w:rsid w:val="00A7517D"/>
    <w:rsid w:val="00A778AD"/>
    <w:rsid w:val="00A80AAF"/>
    <w:rsid w:val="00A96519"/>
    <w:rsid w:val="00AA186B"/>
    <w:rsid w:val="00AA29FE"/>
    <w:rsid w:val="00AA3C37"/>
    <w:rsid w:val="00AA3F79"/>
    <w:rsid w:val="00AA6EBA"/>
    <w:rsid w:val="00AB099F"/>
    <w:rsid w:val="00AB0B74"/>
    <w:rsid w:val="00AB351E"/>
    <w:rsid w:val="00AB517B"/>
    <w:rsid w:val="00AB5C04"/>
    <w:rsid w:val="00AB7DCD"/>
    <w:rsid w:val="00AB7F88"/>
    <w:rsid w:val="00AC0FE5"/>
    <w:rsid w:val="00AC4485"/>
    <w:rsid w:val="00AC6F74"/>
    <w:rsid w:val="00AD02A4"/>
    <w:rsid w:val="00AD0DC6"/>
    <w:rsid w:val="00AD3120"/>
    <w:rsid w:val="00AD41D2"/>
    <w:rsid w:val="00AD4302"/>
    <w:rsid w:val="00AD49A2"/>
    <w:rsid w:val="00AD5E25"/>
    <w:rsid w:val="00AE0359"/>
    <w:rsid w:val="00AE6EEE"/>
    <w:rsid w:val="00AE740B"/>
    <w:rsid w:val="00AF3A19"/>
    <w:rsid w:val="00AF6406"/>
    <w:rsid w:val="00B00B5E"/>
    <w:rsid w:val="00B04992"/>
    <w:rsid w:val="00B10F5F"/>
    <w:rsid w:val="00B14687"/>
    <w:rsid w:val="00B21006"/>
    <w:rsid w:val="00B25422"/>
    <w:rsid w:val="00B31EBE"/>
    <w:rsid w:val="00B36871"/>
    <w:rsid w:val="00B3699B"/>
    <w:rsid w:val="00B37970"/>
    <w:rsid w:val="00B4083E"/>
    <w:rsid w:val="00B4372D"/>
    <w:rsid w:val="00B43B89"/>
    <w:rsid w:val="00B43BDC"/>
    <w:rsid w:val="00B44412"/>
    <w:rsid w:val="00B44CC9"/>
    <w:rsid w:val="00B4529C"/>
    <w:rsid w:val="00B45EB4"/>
    <w:rsid w:val="00B46FEC"/>
    <w:rsid w:val="00B51056"/>
    <w:rsid w:val="00B512AE"/>
    <w:rsid w:val="00B53CB1"/>
    <w:rsid w:val="00B61BBC"/>
    <w:rsid w:val="00B622E0"/>
    <w:rsid w:val="00B63CEF"/>
    <w:rsid w:val="00B63DCC"/>
    <w:rsid w:val="00B65A4D"/>
    <w:rsid w:val="00B661DC"/>
    <w:rsid w:val="00B744F7"/>
    <w:rsid w:val="00B746E5"/>
    <w:rsid w:val="00B759AD"/>
    <w:rsid w:val="00B75D42"/>
    <w:rsid w:val="00B777B7"/>
    <w:rsid w:val="00B77FE7"/>
    <w:rsid w:val="00B846A2"/>
    <w:rsid w:val="00B852CC"/>
    <w:rsid w:val="00B85CC3"/>
    <w:rsid w:val="00B90A8B"/>
    <w:rsid w:val="00B93B22"/>
    <w:rsid w:val="00B970F8"/>
    <w:rsid w:val="00B97D96"/>
    <w:rsid w:val="00BA4ADB"/>
    <w:rsid w:val="00BA4E36"/>
    <w:rsid w:val="00BA617A"/>
    <w:rsid w:val="00BA6E65"/>
    <w:rsid w:val="00BB27E3"/>
    <w:rsid w:val="00BB2D35"/>
    <w:rsid w:val="00BC3F01"/>
    <w:rsid w:val="00BD0312"/>
    <w:rsid w:val="00BE2564"/>
    <w:rsid w:val="00BE2E94"/>
    <w:rsid w:val="00BE646D"/>
    <w:rsid w:val="00BE7696"/>
    <w:rsid w:val="00BF5877"/>
    <w:rsid w:val="00C071E2"/>
    <w:rsid w:val="00C074ED"/>
    <w:rsid w:val="00C07FE5"/>
    <w:rsid w:val="00C11BD1"/>
    <w:rsid w:val="00C11DE4"/>
    <w:rsid w:val="00C11E2E"/>
    <w:rsid w:val="00C17F6B"/>
    <w:rsid w:val="00C22F36"/>
    <w:rsid w:val="00C24622"/>
    <w:rsid w:val="00C26139"/>
    <w:rsid w:val="00C271D3"/>
    <w:rsid w:val="00C32371"/>
    <w:rsid w:val="00C3378F"/>
    <w:rsid w:val="00C35D74"/>
    <w:rsid w:val="00C37447"/>
    <w:rsid w:val="00C478E0"/>
    <w:rsid w:val="00C50A0E"/>
    <w:rsid w:val="00C50C7F"/>
    <w:rsid w:val="00C5165C"/>
    <w:rsid w:val="00C516A6"/>
    <w:rsid w:val="00C525F7"/>
    <w:rsid w:val="00C52930"/>
    <w:rsid w:val="00C5572D"/>
    <w:rsid w:val="00C56DB9"/>
    <w:rsid w:val="00C639D9"/>
    <w:rsid w:val="00C70194"/>
    <w:rsid w:val="00C7087B"/>
    <w:rsid w:val="00C70E19"/>
    <w:rsid w:val="00C71C1C"/>
    <w:rsid w:val="00C74AD8"/>
    <w:rsid w:val="00C754A2"/>
    <w:rsid w:val="00C775B8"/>
    <w:rsid w:val="00C77A4E"/>
    <w:rsid w:val="00C77F33"/>
    <w:rsid w:val="00C803D7"/>
    <w:rsid w:val="00C83662"/>
    <w:rsid w:val="00C84BEB"/>
    <w:rsid w:val="00C85141"/>
    <w:rsid w:val="00C85666"/>
    <w:rsid w:val="00C87D65"/>
    <w:rsid w:val="00CA2994"/>
    <w:rsid w:val="00CA3433"/>
    <w:rsid w:val="00CB012F"/>
    <w:rsid w:val="00CB4C7A"/>
    <w:rsid w:val="00CC06A5"/>
    <w:rsid w:val="00CC4845"/>
    <w:rsid w:val="00CC5BA3"/>
    <w:rsid w:val="00CC758B"/>
    <w:rsid w:val="00CD28E9"/>
    <w:rsid w:val="00CD3C06"/>
    <w:rsid w:val="00CD5A6B"/>
    <w:rsid w:val="00CE030B"/>
    <w:rsid w:val="00CE0589"/>
    <w:rsid w:val="00CE077B"/>
    <w:rsid w:val="00CE2E44"/>
    <w:rsid w:val="00CE395D"/>
    <w:rsid w:val="00CE7C07"/>
    <w:rsid w:val="00CF0D0F"/>
    <w:rsid w:val="00CF4CB5"/>
    <w:rsid w:val="00CF5B24"/>
    <w:rsid w:val="00CF73C7"/>
    <w:rsid w:val="00CF740C"/>
    <w:rsid w:val="00D00CC3"/>
    <w:rsid w:val="00D0134D"/>
    <w:rsid w:val="00D01D6F"/>
    <w:rsid w:val="00D0537A"/>
    <w:rsid w:val="00D055B4"/>
    <w:rsid w:val="00D07D5D"/>
    <w:rsid w:val="00D1623F"/>
    <w:rsid w:val="00D224AB"/>
    <w:rsid w:val="00D248BC"/>
    <w:rsid w:val="00D252E5"/>
    <w:rsid w:val="00D2577E"/>
    <w:rsid w:val="00D25EE4"/>
    <w:rsid w:val="00D313E9"/>
    <w:rsid w:val="00D33304"/>
    <w:rsid w:val="00D3577B"/>
    <w:rsid w:val="00D35866"/>
    <w:rsid w:val="00D35EE6"/>
    <w:rsid w:val="00D43DBC"/>
    <w:rsid w:val="00D43EB0"/>
    <w:rsid w:val="00D471E2"/>
    <w:rsid w:val="00D57C4D"/>
    <w:rsid w:val="00D618FA"/>
    <w:rsid w:val="00D62EDC"/>
    <w:rsid w:val="00D63174"/>
    <w:rsid w:val="00D650DE"/>
    <w:rsid w:val="00D74C5E"/>
    <w:rsid w:val="00D75907"/>
    <w:rsid w:val="00D7645E"/>
    <w:rsid w:val="00D83DED"/>
    <w:rsid w:val="00D84900"/>
    <w:rsid w:val="00D9098E"/>
    <w:rsid w:val="00D919C5"/>
    <w:rsid w:val="00D94FB8"/>
    <w:rsid w:val="00D9636A"/>
    <w:rsid w:val="00D9757A"/>
    <w:rsid w:val="00D976CB"/>
    <w:rsid w:val="00DA02F6"/>
    <w:rsid w:val="00DA3005"/>
    <w:rsid w:val="00DA6BC7"/>
    <w:rsid w:val="00DA7D1B"/>
    <w:rsid w:val="00DA7D9C"/>
    <w:rsid w:val="00DB1747"/>
    <w:rsid w:val="00DB38F1"/>
    <w:rsid w:val="00DB3CBB"/>
    <w:rsid w:val="00DB4DE8"/>
    <w:rsid w:val="00DB593C"/>
    <w:rsid w:val="00DB65C5"/>
    <w:rsid w:val="00DC1EE8"/>
    <w:rsid w:val="00DC2F7A"/>
    <w:rsid w:val="00DC4EDB"/>
    <w:rsid w:val="00DD3212"/>
    <w:rsid w:val="00DE0F91"/>
    <w:rsid w:val="00DE106C"/>
    <w:rsid w:val="00DE11AA"/>
    <w:rsid w:val="00DE49F0"/>
    <w:rsid w:val="00DE6352"/>
    <w:rsid w:val="00DE7096"/>
    <w:rsid w:val="00DF1C87"/>
    <w:rsid w:val="00DF2C3B"/>
    <w:rsid w:val="00DF4838"/>
    <w:rsid w:val="00DF66AD"/>
    <w:rsid w:val="00E005FA"/>
    <w:rsid w:val="00E01A12"/>
    <w:rsid w:val="00E0399C"/>
    <w:rsid w:val="00E159CE"/>
    <w:rsid w:val="00E172A3"/>
    <w:rsid w:val="00E20E51"/>
    <w:rsid w:val="00E2417B"/>
    <w:rsid w:val="00E26D6E"/>
    <w:rsid w:val="00E34A26"/>
    <w:rsid w:val="00E41253"/>
    <w:rsid w:val="00E41D46"/>
    <w:rsid w:val="00E45ED1"/>
    <w:rsid w:val="00E46740"/>
    <w:rsid w:val="00E470B7"/>
    <w:rsid w:val="00E516F1"/>
    <w:rsid w:val="00E53D55"/>
    <w:rsid w:val="00E57D90"/>
    <w:rsid w:val="00E6275D"/>
    <w:rsid w:val="00E647C2"/>
    <w:rsid w:val="00E66F69"/>
    <w:rsid w:val="00E72EE5"/>
    <w:rsid w:val="00E73E23"/>
    <w:rsid w:val="00E75021"/>
    <w:rsid w:val="00E7608A"/>
    <w:rsid w:val="00E773CF"/>
    <w:rsid w:val="00E77F2C"/>
    <w:rsid w:val="00E84309"/>
    <w:rsid w:val="00E867E0"/>
    <w:rsid w:val="00E93D07"/>
    <w:rsid w:val="00EA52E8"/>
    <w:rsid w:val="00EB1AC7"/>
    <w:rsid w:val="00EB4E99"/>
    <w:rsid w:val="00EC18B1"/>
    <w:rsid w:val="00EC1A7F"/>
    <w:rsid w:val="00EC58AF"/>
    <w:rsid w:val="00EC5926"/>
    <w:rsid w:val="00EC5C21"/>
    <w:rsid w:val="00EC7519"/>
    <w:rsid w:val="00EE5358"/>
    <w:rsid w:val="00EE624F"/>
    <w:rsid w:val="00EF0975"/>
    <w:rsid w:val="00EF4771"/>
    <w:rsid w:val="00F03069"/>
    <w:rsid w:val="00F073E4"/>
    <w:rsid w:val="00F1087E"/>
    <w:rsid w:val="00F171BF"/>
    <w:rsid w:val="00F21F42"/>
    <w:rsid w:val="00F2316B"/>
    <w:rsid w:val="00F2405B"/>
    <w:rsid w:val="00F24B20"/>
    <w:rsid w:val="00F338E0"/>
    <w:rsid w:val="00F369E8"/>
    <w:rsid w:val="00F40110"/>
    <w:rsid w:val="00F42931"/>
    <w:rsid w:val="00F42BF6"/>
    <w:rsid w:val="00F43C95"/>
    <w:rsid w:val="00F44226"/>
    <w:rsid w:val="00F53768"/>
    <w:rsid w:val="00F560EB"/>
    <w:rsid w:val="00F56ED8"/>
    <w:rsid w:val="00F62309"/>
    <w:rsid w:val="00F63922"/>
    <w:rsid w:val="00F63D73"/>
    <w:rsid w:val="00F6516F"/>
    <w:rsid w:val="00F73314"/>
    <w:rsid w:val="00F8171B"/>
    <w:rsid w:val="00F829AA"/>
    <w:rsid w:val="00F91749"/>
    <w:rsid w:val="00F9291F"/>
    <w:rsid w:val="00F95966"/>
    <w:rsid w:val="00FA1DAB"/>
    <w:rsid w:val="00FA7BD9"/>
    <w:rsid w:val="00FB38F6"/>
    <w:rsid w:val="00FC0239"/>
    <w:rsid w:val="00FD14B1"/>
    <w:rsid w:val="00FD2DFB"/>
    <w:rsid w:val="00FD3DA6"/>
    <w:rsid w:val="00FD6489"/>
    <w:rsid w:val="00FE0D2D"/>
    <w:rsid w:val="00FE2737"/>
    <w:rsid w:val="00FF2BB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3932-6561-48AE-B2B3-CD893E3A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518</cp:revision>
  <cp:lastPrinted>2018-12-19T06:42:00Z</cp:lastPrinted>
  <dcterms:created xsi:type="dcterms:W3CDTF">2015-11-13T12:31:00Z</dcterms:created>
  <dcterms:modified xsi:type="dcterms:W3CDTF">2018-12-19T06:42:00Z</dcterms:modified>
</cp:coreProperties>
</file>